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90458" w14:textId="77777777" w:rsidR="00182645" w:rsidRDefault="00182645" w:rsidP="009B10BE">
      <w:pPr>
        <w:pStyle w:val="Nagwek"/>
        <w:rPr>
          <w:rFonts w:ascii="Arial" w:hAnsi="Arial" w:cs="Arial"/>
          <w:b/>
          <w:color w:val="FF0000"/>
          <w:sz w:val="20"/>
          <w:szCs w:val="20"/>
        </w:rPr>
      </w:pPr>
    </w:p>
    <w:p w14:paraId="26C875A4" w14:textId="77777777" w:rsidR="009B10BE" w:rsidRDefault="009B10BE" w:rsidP="009B10BE">
      <w:pPr>
        <w:pStyle w:val="Nagwek"/>
        <w:rPr>
          <w:rFonts w:ascii="Arial" w:hAnsi="Arial" w:cs="Arial"/>
          <w:b/>
          <w:color w:val="FF0000"/>
          <w:sz w:val="20"/>
          <w:szCs w:val="20"/>
        </w:rPr>
      </w:pPr>
    </w:p>
    <w:p w14:paraId="7355EDF7" w14:textId="77777777" w:rsidR="009B10BE" w:rsidRDefault="009B10BE" w:rsidP="009B10BE">
      <w:pPr>
        <w:pStyle w:val="Nagwek"/>
        <w:rPr>
          <w:rFonts w:ascii="Arial" w:hAnsi="Arial" w:cs="Arial"/>
          <w:b/>
          <w:color w:val="FF0000"/>
          <w:sz w:val="20"/>
          <w:szCs w:val="20"/>
        </w:rPr>
      </w:pPr>
    </w:p>
    <w:p w14:paraId="42971152" w14:textId="77777777" w:rsidR="004765C4" w:rsidRPr="00AA7C6C" w:rsidRDefault="008D4C84" w:rsidP="005325E2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AA7C6C">
        <w:rPr>
          <w:rFonts w:ascii="Arial" w:hAnsi="Arial" w:cs="Arial"/>
          <w:b/>
          <w:color w:val="FF0000"/>
          <w:sz w:val="20"/>
          <w:szCs w:val="20"/>
        </w:rPr>
        <w:t xml:space="preserve">Scan </w:t>
      </w:r>
      <w:r w:rsidR="004765C4" w:rsidRPr="00AA7C6C">
        <w:rPr>
          <w:rFonts w:ascii="Arial" w:hAnsi="Arial" w:cs="Arial"/>
          <w:b/>
          <w:color w:val="FF0000"/>
          <w:sz w:val="20"/>
          <w:szCs w:val="20"/>
        </w:rPr>
        <w:t xml:space="preserve">wypełnionego i podpisanego </w:t>
      </w:r>
      <w:r w:rsidRPr="00AA7C6C">
        <w:rPr>
          <w:rFonts w:ascii="Arial" w:hAnsi="Arial" w:cs="Arial"/>
          <w:b/>
          <w:color w:val="FF0000"/>
          <w:sz w:val="20"/>
          <w:szCs w:val="20"/>
        </w:rPr>
        <w:t>dokumentu (.pdf)</w:t>
      </w:r>
    </w:p>
    <w:p w14:paraId="3880428B" w14:textId="77777777" w:rsidR="00AA7C6C" w:rsidRPr="00F92D17" w:rsidRDefault="008D4C84" w:rsidP="00F92D17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AA7C6C">
        <w:rPr>
          <w:rFonts w:ascii="Arial" w:hAnsi="Arial" w:cs="Arial"/>
          <w:b/>
          <w:color w:val="FF0000"/>
          <w:sz w:val="20"/>
          <w:szCs w:val="20"/>
        </w:rPr>
        <w:t xml:space="preserve">należy przesłać na adres: </w:t>
      </w:r>
      <w:hyperlink r:id="rId8" w:history="1">
        <w:r w:rsidRPr="00AA7C6C">
          <w:rPr>
            <w:rStyle w:val="Hipercze"/>
            <w:rFonts w:ascii="Arial" w:hAnsi="Arial" w:cs="Arial"/>
            <w:b/>
            <w:color w:val="FF0000"/>
            <w:sz w:val="20"/>
            <w:szCs w:val="20"/>
          </w:rPr>
          <w:t>wgid@polskiunihokej.pl</w:t>
        </w:r>
      </w:hyperlink>
      <w:r w:rsidRPr="00AA7C6C">
        <w:rPr>
          <w:rFonts w:ascii="Arial" w:hAnsi="Arial" w:cs="Arial"/>
          <w:b/>
          <w:color w:val="FF0000"/>
          <w:sz w:val="20"/>
          <w:szCs w:val="20"/>
        </w:rPr>
        <w:t xml:space="preserve"> oraz </w:t>
      </w:r>
      <w:hyperlink r:id="rId9" w:history="1">
        <w:r w:rsidRPr="00AA7C6C">
          <w:rPr>
            <w:rStyle w:val="Hipercze"/>
            <w:rFonts w:ascii="Arial" w:hAnsi="Arial" w:cs="Arial"/>
            <w:b/>
            <w:color w:val="FF0000"/>
            <w:sz w:val="20"/>
            <w:szCs w:val="20"/>
          </w:rPr>
          <w:t>biuro@polskiunihokej.pl</w:t>
        </w:r>
      </w:hyperlink>
    </w:p>
    <w:p w14:paraId="2B859A7A" w14:textId="77777777" w:rsidR="00377B8B" w:rsidRPr="00182645" w:rsidRDefault="00377B8B" w:rsidP="00BB4ECF">
      <w:pPr>
        <w:spacing w:before="600" w:after="0" w:line="240" w:lineRule="auto"/>
        <w:rPr>
          <w:rFonts w:ascii="Arial" w:hAnsi="Arial" w:cs="Arial"/>
          <w:sz w:val="18"/>
          <w:szCs w:val="18"/>
        </w:rPr>
      </w:pPr>
      <w:r w:rsidRPr="00182645">
        <w:rPr>
          <w:rFonts w:ascii="Arial" w:hAnsi="Arial" w:cs="Arial"/>
          <w:sz w:val="18"/>
          <w:szCs w:val="18"/>
        </w:rPr>
        <w:t xml:space="preserve">…………………………………………………………….                      </w:t>
      </w:r>
      <w:r w:rsidR="00AA7C6C" w:rsidRPr="00182645">
        <w:rPr>
          <w:rFonts w:ascii="Arial" w:hAnsi="Arial" w:cs="Arial"/>
          <w:sz w:val="18"/>
          <w:szCs w:val="18"/>
        </w:rPr>
        <w:t xml:space="preserve">       </w:t>
      </w:r>
      <w:r w:rsidR="009B10BE">
        <w:rPr>
          <w:rFonts w:ascii="Arial" w:hAnsi="Arial" w:cs="Arial"/>
          <w:sz w:val="18"/>
          <w:szCs w:val="18"/>
        </w:rPr>
        <w:tab/>
      </w:r>
      <w:r w:rsidR="009B10BE">
        <w:rPr>
          <w:rFonts w:ascii="Arial" w:hAnsi="Arial" w:cs="Arial"/>
          <w:sz w:val="18"/>
          <w:szCs w:val="18"/>
        </w:rPr>
        <w:tab/>
      </w:r>
      <w:r w:rsidR="00AA7C6C" w:rsidRPr="00182645">
        <w:rPr>
          <w:rFonts w:ascii="Arial" w:hAnsi="Arial" w:cs="Arial"/>
          <w:sz w:val="18"/>
          <w:szCs w:val="18"/>
        </w:rPr>
        <w:t>……………………………</w:t>
      </w:r>
      <w:r w:rsidRPr="00182645">
        <w:rPr>
          <w:rFonts w:ascii="Arial" w:hAnsi="Arial" w:cs="Arial"/>
          <w:sz w:val="18"/>
          <w:szCs w:val="18"/>
        </w:rPr>
        <w:t>., dn.</w:t>
      </w:r>
      <w:r w:rsidR="00AA7C6C" w:rsidRPr="00182645">
        <w:rPr>
          <w:rFonts w:ascii="Arial" w:hAnsi="Arial" w:cs="Arial"/>
          <w:sz w:val="18"/>
          <w:szCs w:val="18"/>
        </w:rPr>
        <w:t>……………</w:t>
      </w:r>
      <w:r w:rsidR="009B10BE">
        <w:rPr>
          <w:rFonts w:ascii="Arial" w:hAnsi="Arial" w:cs="Arial"/>
          <w:sz w:val="18"/>
          <w:szCs w:val="18"/>
        </w:rPr>
        <w:t>………</w:t>
      </w:r>
      <w:r w:rsidR="00AA7C6C" w:rsidRPr="00182645">
        <w:rPr>
          <w:rFonts w:ascii="Arial" w:hAnsi="Arial" w:cs="Arial"/>
          <w:sz w:val="18"/>
          <w:szCs w:val="18"/>
        </w:rPr>
        <w:t>…</w:t>
      </w:r>
    </w:p>
    <w:p w14:paraId="3F83F4D7" w14:textId="77777777" w:rsidR="00377B8B" w:rsidRPr="00182645" w:rsidRDefault="00377B8B" w:rsidP="00377B8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82645">
        <w:rPr>
          <w:rFonts w:ascii="Arial" w:hAnsi="Arial" w:cs="Arial"/>
          <w:sz w:val="18"/>
          <w:szCs w:val="18"/>
        </w:rPr>
        <w:t xml:space="preserve">                             pieczątka klubu                                                         </w:t>
      </w:r>
      <w:r w:rsidR="00AA7C6C" w:rsidRPr="00182645">
        <w:rPr>
          <w:rFonts w:ascii="Arial" w:hAnsi="Arial" w:cs="Arial"/>
          <w:sz w:val="18"/>
          <w:szCs w:val="18"/>
        </w:rPr>
        <w:t xml:space="preserve">     </w:t>
      </w:r>
      <w:r w:rsidR="009B10BE">
        <w:rPr>
          <w:rFonts w:ascii="Arial" w:hAnsi="Arial" w:cs="Arial"/>
          <w:sz w:val="18"/>
          <w:szCs w:val="18"/>
        </w:rPr>
        <w:tab/>
      </w:r>
      <w:r w:rsidR="009B10BE">
        <w:rPr>
          <w:rFonts w:ascii="Arial" w:hAnsi="Arial" w:cs="Arial"/>
          <w:sz w:val="18"/>
          <w:szCs w:val="18"/>
        </w:rPr>
        <w:tab/>
      </w:r>
      <w:r w:rsidRPr="00182645">
        <w:rPr>
          <w:rFonts w:ascii="Arial" w:hAnsi="Arial" w:cs="Arial"/>
          <w:sz w:val="18"/>
          <w:szCs w:val="18"/>
        </w:rPr>
        <w:t>miejscowość</w:t>
      </w:r>
      <w:r w:rsidR="00AA7C6C" w:rsidRPr="00182645">
        <w:rPr>
          <w:rFonts w:ascii="Arial" w:hAnsi="Arial" w:cs="Arial"/>
          <w:sz w:val="18"/>
          <w:szCs w:val="18"/>
        </w:rPr>
        <w:t xml:space="preserve">                       </w:t>
      </w:r>
      <w:r w:rsidR="009B10BE">
        <w:rPr>
          <w:rFonts w:ascii="Arial" w:hAnsi="Arial" w:cs="Arial"/>
          <w:sz w:val="18"/>
          <w:szCs w:val="18"/>
        </w:rPr>
        <w:t xml:space="preserve"> </w:t>
      </w:r>
      <w:r w:rsidRPr="00182645">
        <w:rPr>
          <w:rFonts w:ascii="Arial" w:hAnsi="Arial" w:cs="Arial"/>
          <w:sz w:val="18"/>
          <w:szCs w:val="18"/>
        </w:rPr>
        <w:t xml:space="preserve"> data</w:t>
      </w:r>
    </w:p>
    <w:p w14:paraId="4454B0A0" w14:textId="77777777" w:rsidR="00377B8B" w:rsidRPr="00AA7C6C" w:rsidRDefault="00377B8B" w:rsidP="00111E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008BFC6" w14:textId="77777777" w:rsidR="00A351B3" w:rsidRPr="00AA7C6C" w:rsidRDefault="00A351B3" w:rsidP="00111E0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AA7C6C">
        <w:rPr>
          <w:rFonts w:ascii="Arial" w:hAnsi="Arial" w:cs="Arial"/>
          <w:b/>
          <w:sz w:val="36"/>
          <w:szCs w:val="36"/>
        </w:rPr>
        <w:t>WNIOSEK</w:t>
      </w:r>
    </w:p>
    <w:p w14:paraId="6AB1B3A4" w14:textId="77777777" w:rsidR="00A351B3" w:rsidRPr="00AA7C6C" w:rsidRDefault="00A351B3" w:rsidP="00111E0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7C6C">
        <w:rPr>
          <w:rFonts w:ascii="Arial" w:hAnsi="Arial" w:cs="Arial"/>
          <w:sz w:val="20"/>
          <w:szCs w:val="20"/>
        </w:rPr>
        <w:t>o przyznanie licencji dla klubu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A351B3" w:rsidRPr="00AA7C6C" w14:paraId="0F5589B6" w14:textId="77777777" w:rsidTr="009B10BE">
        <w:tc>
          <w:tcPr>
            <w:tcW w:w="10348" w:type="dxa"/>
          </w:tcPr>
          <w:p w14:paraId="3E459AEF" w14:textId="77777777" w:rsidR="00A52C02" w:rsidRPr="00182645" w:rsidRDefault="00036BC8" w:rsidP="00BB4ECF">
            <w:pPr>
              <w:spacing w:before="36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8264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............................................................................................................................................................................</w:t>
            </w:r>
          </w:p>
        </w:tc>
      </w:tr>
      <w:tr w:rsidR="00A351B3" w:rsidRPr="00AA7C6C" w14:paraId="4DF56A03" w14:textId="77777777" w:rsidTr="009B10BE">
        <w:tc>
          <w:tcPr>
            <w:tcW w:w="10348" w:type="dxa"/>
          </w:tcPr>
          <w:p w14:paraId="5F90B826" w14:textId="77777777" w:rsidR="00A351B3" w:rsidRPr="00182645" w:rsidRDefault="00A351B3" w:rsidP="009B10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182645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pełna nazwa klubu i adres klubu)</w:t>
            </w:r>
          </w:p>
        </w:tc>
      </w:tr>
    </w:tbl>
    <w:p w14:paraId="5AF0D79F" w14:textId="77777777" w:rsidR="00A351B3" w:rsidRPr="00AA7C6C" w:rsidRDefault="00A351B3" w:rsidP="00A351B3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14:paraId="648CC321" w14:textId="77777777" w:rsidR="00AE33F5" w:rsidRPr="00AA7C6C" w:rsidRDefault="00B07652" w:rsidP="00A351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7C6C">
        <w:rPr>
          <w:rFonts w:ascii="Arial" w:hAnsi="Arial" w:cs="Arial"/>
          <w:sz w:val="20"/>
          <w:szCs w:val="20"/>
        </w:rPr>
        <w:t xml:space="preserve">Drużyna </w:t>
      </w:r>
      <w:r w:rsidR="001F6558" w:rsidRPr="00AA7C6C">
        <w:rPr>
          <w:rFonts w:ascii="Arial" w:hAnsi="Arial" w:cs="Arial"/>
          <w:sz w:val="20"/>
          <w:szCs w:val="20"/>
        </w:rPr>
        <w:t xml:space="preserve"> zostaje z</w:t>
      </w:r>
      <w:r w:rsidRPr="00AA7C6C">
        <w:rPr>
          <w:rFonts w:ascii="Arial" w:hAnsi="Arial" w:cs="Arial"/>
          <w:sz w:val="20"/>
          <w:szCs w:val="20"/>
        </w:rPr>
        <w:t>głoszona</w:t>
      </w:r>
      <w:r w:rsidR="001F6558" w:rsidRPr="00AA7C6C">
        <w:rPr>
          <w:rFonts w:ascii="Arial" w:hAnsi="Arial" w:cs="Arial"/>
          <w:sz w:val="20"/>
          <w:szCs w:val="20"/>
        </w:rPr>
        <w:t xml:space="preserve"> pod nazwą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AE33F5" w:rsidRPr="00AA7C6C" w14:paraId="73498DC4" w14:textId="77777777" w:rsidTr="009B10BE">
        <w:tc>
          <w:tcPr>
            <w:tcW w:w="10348" w:type="dxa"/>
          </w:tcPr>
          <w:p w14:paraId="0726B710" w14:textId="77777777" w:rsidR="00AE33F5" w:rsidRPr="00182645" w:rsidRDefault="00036BC8" w:rsidP="00BB4ECF">
            <w:pPr>
              <w:spacing w:before="36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8264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AE33F5" w:rsidRPr="00AA7C6C" w14:paraId="485CA090" w14:textId="77777777" w:rsidTr="009B10BE">
        <w:tc>
          <w:tcPr>
            <w:tcW w:w="10348" w:type="dxa"/>
          </w:tcPr>
          <w:p w14:paraId="67D097CE" w14:textId="77777777" w:rsidR="00AE33F5" w:rsidRPr="00182645" w:rsidRDefault="00AE33F5" w:rsidP="009B10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182645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pełna nazwa drużyny)</w:t>
            </w:r>
          </w:p>
        </w:tc>
      </w:tr>
    </w:tbl>
    <w:p w14:paraId="24888F47" w14:textId="77777777" w:rsidR="00AE33F5" w:rsidRPr="00AA7C6C" w:rsidRDefault="00AE33F5" w:rsidP="00F57A3E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25ED5DE7" w14:textId="4AE4546C" w:rsidR="00804012" w:rsidRDefault="00646988" w:rsidP="00804012">
      <w:pPr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A351B3" w:rsidRPr="00AA7C6C">
        <w:rPr>
          <w:rFonts w:ascii="Arial" w:hAnsi="Arial" w:cs="Arial"/>
          <w:sz w:val="20"/>
          <w:szCs w:val="20"/>
        </w:rPr>
        <w:t>noszę o nadanie naszemu klubowi licencji zezwalającej na ud</w:t>
      </w:r>
      <w:r w:rsidR="000C5B09">
        <w:rPr>
          <w:rFonts w:ascii="Arial" w:hAnsi="Arial" w:cs="Arial"/>
          <w:sz w:val="20"/>
          <w:szCs w:val="20"/>
        </w:rPr>
        <w:t>ział w rozgrywkach na sezon 20</w:t>
      </w:r>
      <w:r w:rsidR="00F2425C">
        <w:rPr>
          <w:rFonts w:ascii="Arial" w:hAnsi="Arial" w:cs="Arial"/>
          <w:sz w:val="20"/>
          <w:szCs w:val="20"/>
        </w:rPr>
        <w:t>2</w:t>
      </w:r>
      <w:r w:rsidR="00B30C8C">
        <w:rPr>
          <w:rFonts w:ascii="Arial" w:hAnsi="Arial" w:cs="Arial"/>
          <w:sz w:val="20"/>
          <w:szCs w:val="20"/>
        </w:rPr>
        <w:t>6</w:t>
      </w:r>
      <w:r w:rsidR="000C5B09">
        <w:rPr>
          <w:rFonts w:ascii="Arial" w:hAnsi="Arial" w:cs="Arial"/>
          <w:sz w:val="20"/>
          <w:szCs w:val="20"/>
        </w:rPr>
        <w:t>/202</w:t>
      </w:r>
      <w:r w:rsidR="00B30C8C">
        <w:rPr>
          <w:rFonts w:ascii="Arial" w:hAnsi="Arial" w:cs="Arial"/>
          <w:sz w:val="20"/>
          <w:szCs w:val="20"/>
        </w:rPr>
        <w:t>7</w:t>
      </w:r>
    </w:p>
    <w:p w14:paraId="1E3828DB" w14:textId="77777777" w:rsidR="00A351B3" w:rsidRDefault="00A351B3" w:rsidP="00804012">
      <w:pPr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A7C6C">
        <w:rPr>
          <w:rFonts w:ascii="Arial" w:hAnsi="Arial" w:cs="Arial"/>
          <w:sz w:val="20"/>
          <w:szCs w:val="20"/>
        </w:rPr>
        <w:t>w następujących kategoriach:</w:t>
      </w:r>
    </w:p>
    <w:p w14:paraId="6B842D67" w14:textId="77777777" w:rsidR="00804012" w:rsidRDefault="00804012" w:rsidP="00804012">
      <w:pPr>
        <w:spacing w:after="0" w:line="240" w:lineRule="auto"/>
        <w:ind w:right="-284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869"/>
        <w:gridCol w:w="533"/>
        <w:gridCol w:w="425"/>
        <w:gridCol w:w="2835"/>
        <w:gridCol w:w="425"/>
        <w:gridCol w:w="426"/>
        <w:gridCol w:w="2585"/>
      </w:tblGrid>
      <w:tr w:rsidR="009B10BE" w14:paraId="6F621772" w14:textId="77777777" w:rsidTr="003E0A18">
        <w:trPr>
          <w:trHeight w:hRule="exact" w:val="340"/>
        </w:trPr>
        <w:tc>
          <w:tcPr>
            <w:tcW w:w="392" w:type="dxa"/>
            <w:vAlign w:val="center"/>
          </w:tcPr>
          <w:p w14:paraId="48CEAC13" w14:textId="77777777" w:rsidR="009B10BE" w:rsidRPr="003E0A18" w:rsidRDefault="009B10BE" w:rsidP="003E0A18">
            <w:pPr>
              <w:ind w:right="-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4" w:space="0" w:color="auto"/>
            </w:tcBorders>
            <w:vAlign w:val="center"/>
          </w:tcPr>
          <w:p w14:paraId="3BAC1EB5" w14:textId="77777777" w:rsidR="009B10BE" w:rsidRPr="003E0A18" w:rsidRDefault="009B10BE" w:rsidP="003E0A18">
            <w:pPr>
              <w:spacing w:after="0" w:line="240" w:lineRule="auto"/>
              <w:ind w:right="-284"/>
              <w:rPr>
                <w:rFonts w:ascii="Arial" w:eastAsia="Times New Roman" w:hAnsi="Arial" w:cs="Arial"/>
                <w:sz w:val="20"/>
                <w:szCs w:val="20"/>
              </w:rPr>
            </w:pPr>
            <w:r w:rsidRPr="003E0A1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kstraliga kobiet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22DC5F" w14:textId="77777777" w:rsidR="009B10BE" w:rsidRPr="003E0A18" w:rsidRDefault="009B10BE" w:rsidP="003E0A18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0174" w14:textId="77777777" w:rsidR="009B10BE" w:rsidRPr="003E0A18" w:rsidRDefault="009B10BE" w:rsidP="003E0A18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89EC" w14:textId="77777777" w:rsidR="009B10BE" w:rsidRPr="003E0A18" w:rsidRDefault="009B10BE" w:rsidP="003E0A18">
            <w:pPr>
              <w:spacing w:after="0" w:line="240" w:lineRule="auto"/>
              <w:ind w:right="-284"/>
              <w:rPr>
                <w:rFonts w:ascii="Arial" w:eastAsia="Times New Roman" w:hAnsi="Arial" w:cs="Arial"/>
                <w:sz w:val="20"/>
                <w:szCs w:val="20"/>
              </w:rPr>
            </w:pPr>
            <w:r w:rsidRPr="003E0A1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kstraliga mężczyzn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00E0DA" w14:textId="77777777" w:rsidR="009B10BE" w:rsidRPr="003E0A18" w:rsidRDefault="009B10BE" w:rsidP="003E0A18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D4EE" w14:textId="77777777" w:rsidR="009B10BE" w:rsidRPr="003E0A18" w:rsidRDefault="009B10BE" w:rsidP="003E0A18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FB57BF" w14:textId="77777777" w:rsidR="009B10BE" w:rsidRPr="003E0A18" w:rsidRDefault="009B10BE" w:rsidP="003E0A18">
            <w:pPr>
              <w:spacing w:after="0" w:line="240" w:lineRule="auto"/>
              <w:ind w:right="-284"/>
              <w:rPr>
                <w:rFonts w:ascii="Arial" w:eastAsia="Times New Roman" w:hAnsi="Arial" w:cs="Arial"/>
                <w:sz w:val="20"/>
                <w:szCs w:val="20"/>
              </w:rPr>
            </w:pPr>
            <w:r w:rsidRPr="003E0A1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liga mężczyzn</w:t>
            </w:r>
          </w:p>
        </w:tc>
      </w:tr>
    </w:tbl>
    <w:p w14:paraId="212A612F" w14:textId="77777777" w:rsidR="00AA7C6C" w:rsidRDefault="00AA7C6C" w:rsidP="00AA7C6C">
      <w:pPr>
        <w:pStyle w:val="Akapitzlist1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869"/>
        <w:gridCol w:w="533"/>
        <w:gridCol w:w="425"/>
        <w:gridCol w:w="2835"/>
        <w:gridCol w:w="425"/>
        <w:gridCol w:w="426"/>
        <w:gridCol w:w="2585"/>
      </w:tblGrid>
      <w:tr w:rsidR="00F92D17" w:rsidRPr="003E0A18" w14:paraId="4B7D7DB0" w14:textId="77777777" w:rsidTr="00F92D17">
        <w:trPr>
          <w:trHeight w:hRule="exact" w:val="340"/>
        </w:trPr>
        <w:tc>
          <w:tcPr>
            <w:tcW w:w="392" w:type="dxa"/>
            <w:vAlign w:val="center"/>
          </w:tcPr>
          <w:p w14:paraId="71DF09C9" w14:textId="77777777" w:rsidR="00F92D17" w:rsidRPr="003E0A18" w:rsidRDefault="00F92D17" w:rsidP="00CC4AA1">
            <w:pPr>
              <w:ind w:right="-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4" w:space="0" w:color="auto"/>
            </w:tcBorders>
            <w:vAlign w:val="center"/>
          </w:tcPr>
          <w:p w14:paraId="14874953" w14:textId="77777777" w:rsidR="00F92D17" w:rsidRPr="003E0A18" w:rsidRDefault="00F92D17" w:rsidP="00CC4AA1">
            <w:pPr>
              <w:spacing w:after="0" w:line="240" w:lineRule="auto"/>
              <w:ind w:right="-28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uniorki starsze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4BECF" w14:textId="77777777" w:rsidR="00F92D17" w:rsidRPr="003E0A18" w:rsidRDefault="00F92D17" w:rsidP="00CC4AA1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D3E2" w14:textId="77777777" w:rsidR="00F92D17" w:rsidRPr="003E0A18" w:rsidRDefault="00F92D17" w:rsidP="00CC4AA1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3FEC" w14:textId="77777777" w:rsidR="00F92D17" w:rsidRPr="003E0A18" w:rsidRDefault="00F92D17" w:rsidP="00CC4AA1">
            <w:pPr>
              <w:spacing w:after="0" w:line="240" w:lineRule="auto"/>
              <w:ind w:right="-28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uniorzy starsi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420AC4" w14:textId="77777777" w:rsidR="00F92D17" w:rsidRPr="003E0A18" w:rsidRDefault="00F92D17" w:rsidP="00CC4AA1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3C65C" w14:textId="77777777" w:rsidR="00F92D17" w:rsidRPr="003E0A18" w:rsidRDefault="00F92D17" w:rsidP="00CC4AA1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DAA5D" w14:textId="77777777" w:rsidR="00F92D17" w:rsidRPr="003E0A18" w:rsidRDefault="00F92D17" w:rsidP="00CC4AA1">
            <w:pPr>
              <w:spacing w:after="0" w:line="240" w:lineRule="auto"/>
              <w:ind w:right="-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84BA2DA" w14:textId="77777777" w:rsidR="00F92D17" w:rsidRPr="00AA7C6C" w:rsidRDefault="00F92D17" w:rsidP="00AA7C6C">
      <w:pPr>
        <w:pStyle w:val="Akapitzlist1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78B35DD5" w14:textId="77777777" w:rsidR="00AA7C6C" w:rsidRDefault="00BB4ECF" w:rsidP="00AA7C6C">
      <w:pPr>
        <w:pStyle w:val="NormalnyWeb"/>
        <w:spacing w:before="0" w:beforeAutospacing="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. </w:t>
      </w:r>
      <w:r w:rsidRPr="00BB4ECF">
        <w:rPr>
          <w:rFonts w:ascii="Arial" w:hAnsi="Arial" w:cs="Arial"/>
          <w:b/>
          <w:sz w:val="18"/>
          <w:szCs w:val="18"/>
        </w:rPr>
        <w:t>DANE DO RACHUNKU:</w:t>
      </w:r>
      <w:r w:rsidRPr="00182645">
        <w:rPr>
          <w:rFonts w:ascii="Arial" w:hAnsi="Arial" w:cs="Arial"/>
          <w:sz w:val="18"/>
          <w:szCs w:val="18"/>
        </w:rPr>
        <w:t xml:space="preserve"> </w:t>
      </w: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614"/>
        <w:gridCol w:w="2763"/>
        <w:gridCol w:w="1535"/>
        <w:gridCol w:w="614"/>
        <w:gridCol w:w="307"/>
        <w:gridCol w:w="307"/>
        <w:gridCol w:w="307"/>
        <w:gridCol w:w="307"/>
        <w:gridCol w:w="307"/>
        <w:gridCol w:w="307"/>
      </w:tblGrid>
      <w:tr w:rsidR="00AA7C6C" w:rsidRPr="00182645" w14:paraId="5F931B88" w14:textId="77777777" w:rsidTr="00182645">
        <w:trPr>
          <w:cantSplit/>
          <w:trHeight w:hRule="exact" w:val="340"/>
        </w:trPr>
        <w:tc>
          <w:tcPr>
            <w:tcW w:w="2456" w:type="dxa"/>
            <w:gridSpan w:val="2"/>
            <w:tcBorders>
              <w:right w:val="single" w:sz="12" w:space="0" w:color="auto"/>
            </w:tcBorders>
            <w:vAlign w:val="center"/>
          </w:tcPr>
          <w:p w14:paraId="1423B003" w14:textId="77777777" w:rsidR="00AA7C6C" w:rsidRPr="00182645" w:rsidRDefault="00AA7C6C" w:rsidP="006930B8">
            <w:pPr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182645">
              <w:rPr>
                <w:rFonts w:ascii="Arial" w:eastAsia="Times New Roman" w:hAnsi="Arial" w:cs="Arial"/>
                <w:sz w:val="18"/>
                <w:szCs w:val="18"/>
              </w:rPr>
              <w:t>Dokładna nazwa</w:t>
            </w:r>
          </w:p>
        </w:tc>
        <w:tc>
          <w:tcPr>
            <w:tcW w:w="675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431B1" w14:textId="77777777" w:rsidR="00AA7C6C" w:rsidRPr="00182645" w:rsidRDefault="00AA7C6C" w:rsidP="006930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A7C6C" w:rsidRPr="00182645" w14:paraId="2FEF5DD6" w14:textId="77777777" w:rsidTr="006930B8">
        <w:trPr>
          <w:cantSplit/>
          <w:trHeight w:hRule="exact" w:val="57"/>
        </w:trPr>
        <w:tc>
          <w:tcPr>
            <w:tcW w:w="9210" w:type="dxa"/>
            <w:gridSpan w:val="11"/>
            <w:vAlign w:val="center"/>
          </w:tcPr>
          <w:p w14:paraId="29940E25" w14:textId="77777777" w:rsidR="00AA7C6C" w:rsidRPr="00182645" w:rsidRDefault="00AA7C6C" w:rsidP="006930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A7C6C" w:rsidRPr="00182645" w14:paraId="54CE8FF4" w14:textId="77777777" w:rsidTr="00182645">
        <w:trPr>
          <w:trHeight w:hRule="exact" w:val="340"/>
        </w:trPr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0CEF9DA8" w14:textId="77777777" w:rsidR="00AA7C6C" w:rsidRPr="00182645" w:rsidRDefault="00AA7C6C" w:rsidP="006930B8">
            <w:pPr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182645">
              <w:rPr>
                <w:rFonts w:ascii="Arial" w:eastAsia="Times New Roman" w:hAnsi="Arial" w:cs="Arial"/>
                <w:sz w:val="18"/>
                <w:szCs w:val="18"/>
              </w:rPr>
              <w:t>miasto</w:t>
            </w:r>
          </w:p>
        </w:tc>
        <w:tc>
          <w:tcPr>
            <w:tcW w:w="33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FF15F" w14:textId="77777777" w:rsidR="00AA7C6C" w:rsidRPr="00182645" w:rsidRDefault="00AA7C6C" w:rsidP="006930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4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5BC452" w14:textId="77777777" w:rsidR="00AA7C6C" w:rsidRPr="00182645" w:rsidRDefault="00AA7C6C" w:rsidP="006930B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2645">
              <w:rPr>
                <w:rFonts w:ascii="Arial" w:eastAsia="Times New Roman" w:hAnsi="Arial" w:cs="Arial"/>
                <w:sz w:val="18"/>
                <w:szCs w:val="18"/>
              </w:rPr>
              <w:t>kod pocztowy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74C77" w14:textId="77777777" w:rsidR="00AA7C6C" w:rsidRPr="00182645" w:rsidRDefault="00AA7C6C" w:rsidP="006930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D406F" w14:textId="77777777" w:rsidR="00AA7C6C" w:rsidRPr="00182645" w:rsidRDefault="00AA7C6C" w:rsidP="006930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ED9593" w14:textId="77777777" w:rsidR="00AA7C6C" w:rsidRPr="00182645" w:rsidRDefault="00AA7C6C" w:rsidP="006930B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264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00B89" w14:textId="77777777" w:rsidR="00AA7C6C" w:rsidRPr="00182645" w:rsidRDefault="00AA7C6C" w:rsidP="006930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174628" w14:textId="77777777" w:rsidR="00AA7C6C" w:rsidRPr="00182645" w:rsidRDefault="00AA7C6C" w:rsidP="006930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B6000" w14:textId="77777777" w:rsidR="00AA7C6C" w:rsidRPr="00182645" w:rsidRDefault="00AA7C6C" w:rsidP="006930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A7C6C" w:rsidRPr="00182645" w14:paraId="010DCC5A" w14:textId="77777777" w:rsidTr="006930B8">
        <w:trPr>
          <w:trHeight w:hRule="exact" w:val="57"/>
        </w:trPr>
        <w:tc>
          <w:tcPr>
            <w:tcW w:w="1842" w:type="dxa"/>
            <w:vAlign w:val="center"/>
          </w:tcPr>
          <w:p w14:paraId="13756713" w14:textId="77777777" w:rsidR="00AA7C6C" w:rsidRPr="00182645" w:rsidRDefault="00AA7C6C" w:rsidP="006930B8">
            <w:pPr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912" w:type="dxa"/>
            <w:gridSpan w:val="3"/>
            <w:tcBorders>
              <w:bottom w:val="single" w:sz="12" w:space="0" w:color="auto"/>
            </w:tcBorders>
            <w:vAlign w:val="center"/>
          </w:tcPr>
          <w:p w14:paraId="19FFF8CE" w14:textId="77777777" w:rsidR="00AA7C6C" w:rsidRPr="00182645" w:rsidRDefault="00AA7C6C" w:rsidP="006930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0BF8B375" w14:textId="77777777" w:rsidR="00AA7C6C" w:rsidRPr="00182645" w:rsidRDefault="00AA7C6C" w:rsidP="006930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5" w:type="dxa"/>
            <w:gridSpan w:val="5"/>
            <w:tcBorders>
              <w:bottom w:val="single" w:sz="12" w:space="0" w:color="auto"/>
            </w:tcBorders>
            <w:vAlign w:val="center"/>
          </w:tcPr>
          <w:p w14:paraId="5F0940F4" w14:textId="77777777" w:rsidR="00AA7C6C" w:rsidRPr="00182645" w:rsidRDefault="00AA7C6C" w:rsidP="006930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A7C6C" w:rsidRPr="00182645" w14:paraId="6E95BCCD" w14:textId="77777777" w:rsidTr="00182645">
        <w:trPr>
          <w:trHeight w:hRule="exact" w:val="340"/>
        </w:trPr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096547E7" w14:textId="77777777" w:rsidR="00AA7C6C" w:rsidRPr="00182645" w:rsidRDefault="00AA7C6C" w:rsidP="006930B8">
            <w:pPr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182645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</w:p>
        </w:tc>
        <w:tc>
          <w:tcPr>
            <w:tcW w:w="49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42D08" w14:textId="77777777" w:rsidR="00AA7C6C" w:rsidRPr="00182645" w:rsidRDefault="00AA7C6C" w:rsidP="006930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C04F28" w14:textId="77777777" w:rsidR="00AA7C6C" w:rsidRPr="00182645" w:rsidRDefault="00AA7C6C" w:rsidP="006930B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2645">
              <w:rPr>
                <w:rFonts w:ascii="Arial" w:eastAsia="Times New Roman" w:hAnsi="Arial" w:cs="Arial"/>
                <w:sz w:val="18"/>
                <w:szCs w:val="18"/>
              </w:rPr>
              <w:t>nr</w:t>
            </w:r>
          </w:p>
        </w:tc>
        <w:tc>
          <w:tcPr>
            <w:tcW w:w="15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9790D" w14:textId="77777777" w:rsidR="00AA7C6C" w:rsidRPr="00182645" w:rsidRDefault="00AA7C6C" w:rsidP="006930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A7C6C" w:rsidRPr="00182645" w14:paraId="6AFE46C1" w14:textId="77777777" w:rsidTr="006930B8">
        <w:trPr>
          <w:cantSplit/>
          <w:trHeight w:hRule="exact" w:val="57"/>
        </w:trPr>
        <w:tc>
          <w:tcPr>
            <w:tcW w:w="1842" w:type="dxa"/>
            <w:vAlign w:val="center"/>
          </w:tcPr>
          <w:p w14:paraId="0178FB3D" w14:textId="77777777" w:rsidR="00AA7C6C" w:rsidRPr="00182645" w:rsidRDefault="00AA7C6C" w:rsidP="006930B8">
            <w:pPr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7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4B02E4" w14:textId="77777777" w:rsidR="00AA7C6C" w:rsidRPr="00182645" w:rsidRDefault="00AA7C6C" w:rsidP="006930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14:paraId="6DBAB35A" w14:textId="77777777" w:rsidR="00AA7C6C" w:rsidRPr="00182645" w:rsidRDefault="00AA7C6C" w:rsidP="006930B8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56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7F76D3" w14:textId="77777777" w:rsidR="00AA7C6C" w:rsidRPr="00182645" w:rsidRDefault="00AA7C6C" w:rsidP="006930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A7C6C" w:rsidRPr="00182645" w14:paraId="1617AD4E" w14:textId="77777777" w:rsidTr="00182645">
        <w:trPr>
          <w:cantSplit/>
          <w:trHeight w:hRule="exact" w:val="340"/>
        </w:trPr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37ED4C9B" w14:textId="77777777" w:rsidR="00AA7C6C" w:rsidRPr="00182645" w:rsidRDefault="00AA7C6C" w:rsidP="006930B8">
            <w:pPr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182645">
              <w:rPr>
                <w:rFonts w:ascii="Arial" w:eastAsia="Times New Roman" w:hAnsi="Arial" w:cs="Arial"/>
                <w:sz w:val="18"/>
                <w:szCs w:val="18"/>
              </w:rPr>
              <w:t>NIP</w:t>
            </w:r>
          </w:p>
        </w:tc>
        <w:tc>
          <w:tcPr>
            <w:tcW w:w="33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09EC4" w14:textId="77777777" w:rsidR="00AA7C6C" w:rsidRPr="00182645" w:rsidRDefault="00AA7C6C" w:rsidP="006930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5" w:type="dxa"/>
            <w:tcBorders>
              <w:left w:val="single" w:sz="12" w:space="0" w:color="auto"/>
            </w:tcBorders>
            <w:vAlign w:val="center"/>
          </w:tcPr>
          <w:p w14:paraId="1DF7917C" w14:textId="77777777" w:rsidR="00AA7C6C" w:rsidRPr="00182645" w:rsidRDefault="00AA7C6C" w:rsidP="006930B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2645">
              <w:rPr>
                <w:rFonts w:ascii="Arial" w:eastAsia="Times New Roman" w:hAnsi="Arial" w:cs="Arial"/>
                <w:sz w:val="18"/>
                <w:szCs w:val="18"/>
              </w:rPr>
              <w:t>Regon</w:t>
            </w:r>
          </w:p>
        </w:tc>
        <w:tc>
          <w:tcPr>
            <w:tcW w:w="2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4F214" w14:textId="77777777" w:rsidR="00AA7C6C" w:rsidRPr="00182645" w:rsidRDefault="00AA7C6C" w:rsidP="006930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25603A1E" w14:textId="77777777" w:rsidR="007F0E4A" w:rsidRDefault="007F0E4A" w:rsidP="00BB4ECF">
      <w:pPr>
        <w:pStyle w:val="Tekstpodstawowy"/>
        <w:spacing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</w:p>
    <w:p w14:paraId="77A24DE3" w14:textId="77777777" w:rsidR="00AA7C6C" w:rsidRPr="00BB4ECF" w:rsidRDefault="00BB4ECF" w:rsidP="00BB4ECF">
      <w:pPr>
        <w:pStyle w:val="Tekstpodstawowy"/>
        <w:spacing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*</w:t>
      </w:r>
      <w:r w:rsidR="007F0E4A">
        <w:rPr>
          <w:rFonts w:ascii="Arial" w:hAnsi="Arial" w:cs="Arial"/>
          <w:sz w:val="20"/>
          <w:szCs w:val="20"/>
          <w:lang w:val="pl-PL"/>
        </w:rPr>
        <w:t xml:space="preserve"> </w:t>
      </w:r>
      <w:r w:rsidRPr="00AA7C6C">
        <w:rPr>
          <w:rFonts w:ascii="Arial" w:hAnsi="Arial" w:cs="Arial"/>
          <w:sz w:val="20"/>
          <w:szCs w:val="20"/>
          <w:lang w:val="pl-PL"/>
        </w:rPr>
        <w:t>Wyrażamy zgodę</w:t>
      </w:r>
      <w:r w:rsidR="007F0E4A">
        <w:rPr>
          <w:rFonts w:ascii="Arial" w:hAnsi="Arial" w:cs="Arial"/>
          <w:sz w:val="20"/>
          <w:szCs w:val="20"/>
          <w:lang w:val="pl-PL"/>
        </w:rPr>
        <w:t xml:space="preserve"> / nie wyrażamy zgody</w:t>
      </w:r>
      <w:r w:rsidRPr="00AA7C6C">
        <w:rPr>
          <w:rFonts w:ascii="Arial" w:hAnsi="Arial" w:cs="Arial"/>
          <w:sz w:val="20"/>
          <w:szCs w:val="20"/>
          <w:lang w:val="pl-PL"/>
        </w:rPr>
        <w:t xml:space="preserve"> na przesyłanie nam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AA7C6C">
        <w:rPr>
          <w:rFonts w:ascii="Arial" w:hAnsi="Arial" w:cs="Arial"/>
          <w:sz w:val="20"/>
          <w:szCs w:val="20"/>
          <w:lang w:val="pl-PL"/>
        </w:rPr>
        <w:t>faktur w formie elektronicznej</w:t>
      </w:r>
    </w:p>
    <w:p w14:paraId="2892F820" w14:textId="77777777" w:rsidR="00BB4ECF" w:rsidRDefault="00BB4ECF" w:rsidP="00AA7C6C">
      <w:pPr>
        <w:pStyle w:val="NormalnyWeb"/>
        <w:spacing w:before="0" w:beforeAutospacing="0"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2945A471" w14:textId="77777777" w:rsidR="00AA7C6C" w:rsidRPr="00AA7C6C" w:rsidRDefault="00AA7C6C" w:rsidP="00AA7C6C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AA7C6C">
        <w:rPr>
          <w:rFonts w:ascii="Arial" w:hAnsi="Arial" w:cs="Arial"/>
          <w:b/>
          <w:bCs/>
          <w:sz w:val="20"/>
          <w:szCs w:val="20"/>
        </w:rPr>
        <w:t>I</w:t>
      </w:r>
      <w:r w:rsidR="00BB4ECF">
        <w:rPr>
          <w:rFonts w:ascii="Arial" w:hAnsi="Arial" w:cs="Arial"/>
          <w:b/>
          <w:bCs/>
          <w:sz w:val="20"/>
          <w:szCs w:val="20"/>
        </w:rPr>
        <w:t>I</w:t>
      </w:r>
      <w:r w:rsidRPr="00AA7C6C">
        <w:rPr>
          <w:rFonts w:ascii="Arial" w:hAnsi="Arial" w:cs="Arial"/>
          <w:b/>
          <w:bCs/>
          <w:sz w:val="20"/>
          <w:szCs w:val="20"/>
        </w:rPr>
        <w:t>. OSOBA UPOWAŻNIONA DO KONTAKTU Z POLSKIM ZWIĄZKIEM UNIHOKEJA:</w:t>
      </w:r>
    </w:p>
    <w:p w14:paraId="6FC23B18" w14:textId="77777777" w:rsidR="00182645" w:rsidRDefault="00182645" w:rsidP="00AA7C6C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96202D4" w14:textId="77777777" w:rsidR="00AA7C6C" w:rsidRPr="00182645" w:rsidRDefault="00AA7C6C" w:rsidP="00AA7C6C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182645">
        <w:rPr>
          <w:rFonts w:ascii="Arial" w:hAnsi="Arial" w:cs="Arial"/>
          <w:sz w:val="18"/>
          <w:szCs w:val="18"/>
        </w:rPr>
        <w:t>Imię i nazwisko: ………………………………………………………………………………………</w:t>
      </w:r>
      <w:r w:rsidR="00BB4ECF">
        <w:rPr>
          <w:rFonts w:ascii="Arial" w:hAnsi="Arial" w:cs="Arial"/>
          <w:sz w:val="18"/>
          <w:szCs w:val="18"/>
        </w:rPr>
        <w:t>……………………………………………</w:t>
      </w:r>
      <w:r w:rsidRPr="00182645">
        <w:rPr>
          <w:rFonts w:ascii="Arial" w:hAnsi="Arial" w:cs="Arial"/>
          <w:sz w:val="18"/>
          <w:szCs w:val="18"/>
        </w:rPr>
        <w:t xml:space="preserve"> </w:t>
      </w:r>
    </w:p>
    <w:p w14:paraId="10134347" w14:textId="77777777" w:rsidR="00182645" w:rsidRPr="00182645" w:rsidRDefault="00AA7C6C" w:rsidP="00BB4ECF">
      <w:pPr>
        <w:spacing w:before="240" w:after="0" w:line="360" w:lineRule="auto"/>
        <w:rPr>
          <w:rFonts w:ascii="Arial" w:hAnsi="Arial" w:cs="Arial"/>
          <w:sz w:val="18"/>
          <w:szCs w:val="18"/>
        </w:rPr>
      </w:pPr>
      <w:r w:rsidRPr="00182645">
        <w:rPr>
          <w:rFonts w:ascii="Arial" w:hAnsi="Arial" w:cs="Arial"/>
          <w:sz w:val="18"/>
          <w:szCs w:val="18"/>
        </w:rPr>
        <w:t>Email:  …………………………………………………</w:t>
      </w:r>
      <w:r w:rsidR="00BB4ECF">
        <w:rPr>
          <w:rFonts w:ascii="Arial" w:hAnsi="Arial" w:cs="Arial"/>
          <w:sz w:val="18"/>
          <w:szCs w:val="18"/>
        </w:rPr>
        <w:t>..</w:t>
      </w:r>
      <w:r w:rsidR="00BB4ECF">
        <w:rPr>
          <w:rFonts w:ascii="Arial" w:hAnsi="Arial" w:cs="Arial"/>
          <w:sz w:val="18"/>
          <w:szCs w:val="18"/>
        </w:rPr>
        <w:tab/>
      </w:r>
      <w:r w:rsidR="00BB4ECF">
        <w:rPr>
          <w:rFonts w:ascii="Arial" w:hAnsi="Arial" w:cs="Arial"/>
          <w:sz w:val="18"/>
          <w:szCs w:val="18"/>
        </w:rPr>
        <w:tab/>
      </w:r>
      <w:r w:rsidRPr="00182645">
        <w:rPr>
          <w:rFonts w:ascii="Arial" w:hAnsi="Arial" w:cs="Arial"/>
          <w:sz w:val="18"/>
          <w:szCs w:val="18"/>
        </w:rPr>
        <w:t>Nr telefonu:  ……………………………………</w:t>
      </w:r>
      <w:r w:rsidR="00BB4ECF">
        <w:rPr>
          <w:rFonts w:ascii="Arial" w:hAnsi="Arial" w:cs="Arial"/>
          <w:sz w:val="18"/>
          <w:szCs w:val="18"/>
        </w:rPr>
        <w:t>…………………………</w:t>
      </w:r>
    </w:p>
    <w:p w14:paraId="4E08C07A" w14:textId="77777777" w:rsidR="00AA7C6C" w:rsidRPr="00182645" w:rsidRDefault="00AA7C6C" w:rsidP="00AA7C6C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182645">
        <w:rPr>
          <w:rFonts w:ascii="Arial" w:hAnsi="Arial" w:cs="Arial"/>
          <w:b/>
          <w:sz w:val="18"/>
          <w:szCs w:val="18"/>
        </w:rPr>
        <w:t>Do wniosku załączam:</w:t>
      </w:r>
    </w:p>
    <w:p w14:paraId="40CCDF50" w14:textId="77777777" w:rsidR="00AA7C6C" w:rsidRPr="00182645" w:rsidRDefault="00AA7C6C" w:rsidP="00AA7C6C">
      <w:pPr>
        <w:pStyle w:val="Akapitzlist1"/>
        <w:numPr>
          <w:ilvl w:val="0"/>
          <w:numId w:val="1"/>
        </w:numPr>
        <w:spacing w:after="0" w:line="240" w:lineRule="auto"/>
        <w:ind w:left="426" w:hanging="284"/>
        <w:rPr>
          <w:rFonts w:ascii="Arial" w:hAnsi="Arial" w:cs="Arial"/>
          <w:sz w:val="18"/>
          <w:szCs w:val="18"/>
        </w:rPr>
      </w:pPr>
      <w:r w:rsidRPr="00182645">
        <w:rPr>
          <w:rFonts w:ascii="Arial" w:hAnsi="Arial" w:cs="Arial"/>
          <w:sz w:val="18"/>
          <w:szCs w:val="18"/>
        </w:rPr>
        <w:t>Oświadczenie klubu potwierdz</w:t>
      </w:r>
      <w:r w:rsidR="005F59C6">
        <w:rPr>
          <w:rFonts w:ascii="Arial" w:hAnsi="Arial" w:cs="Arial"/>
          <w:sz w:val="18"/>
          <w:szCs w:val="18"/>
        </w:rPr>
        <w:t xml:space="preserve">ające spełnienie wymogów </w:t>
      </w:r>
      <w:r w:rsidRPr="00182645">
        <w:rPr>
          <w:rFonts w:ascii="Arial" w:hAnsi="Arial" w:cs="Arial"/>
          <w:sz w:val="18"/>
          <w:szCs w:val="18"/>
        </w:rPr>
        <w:t>Pol</w:t>
      </w:r>
      <w:r w:rsidR="00F74E95">
        <w:rPr>
          <w:rFonts w:ascii="Arial" w:hAnsi="Arial" w:cs="Arial"/>
          <w:sz w:val="18"/>
          <w:szCs w:val="18"/>
        </w:rPr>
        <w:t xml:space="preserve">skiego Związku Unihokeja – </w:t>
      </w:r>
      <w:r w:rsidRPr="00182645">
        <w:rPr>
          <w:rFonts w:ascii="Arial" w:hAnsi="Arial" w:cs="Arial"/>
          <w:sz w:val="18"/>
          <w:szCs w:val="18"/>
          <w:u w:val="single"/>
        </w:rPr>
        <w:t>załącznik</w:t>
      </w:r>
      <w:r w:rsidR="00F74E95">
        <w:rPr>
          <w:rFonts w:ascii="Arial" w:hAnsi="Arial" w:cs="Arial"/>
          <w:sz w:val="18"/>
          <w:szCs w:val="18"/>
          <w:u w:val="single"/>
        </w:rPr>
        <w:t xml:space="preserve"> </w:t>
      </w:r>
      <w:r w:rsidRPr="00182645">
        <w:rPr>
          <w:rFonts w:ascii="Arial" w:hAnsi="Arial" w:cs="Arial"/>
          <w:sz w:val="18"/>
          <w:szCs w:val="18"/>
          <w:u w:val="single"/>
        </w:rPr>
        <w:t>nr 1</w:t>
      </w:r>
      <w:r w:rsidRPr="00182645">
        <w:rPr>
          <w:rFonts w:ascii="Arial" w:hAnsi="Arial" w:cs="Arial"/>
          <w:sz w:val="18"/>
          <w:szCs w:val="18"/>
        </w:rPr>
        <w:t>.</w:t>
      </w:r>
    </w:p>
    <w:p w14:paraId="0E9FD57C" w14:textId="77777777" w:rsidR="00AA7C6C" w:rsidRPr="00182645" w:rsidRDefault="00AA7C6C" w:rsidP="00AA7C6C">
      <w:pPr>
        <w:pStyle w:val="Akapitzlist1"/>
        <w:numPr>
          <w:ilvl w:val="0"/>
          <w:numId w:val="1"/>
        </w:numPr>
        <w:spacing w:after="0" w:line="240" w:lineRule="auto"/>
        <w:ind w:left="426" w:hanging="284"/>
        <w:rPr>
          <w:rFonts w:ascii="Arial" w:hAnsi="Arial" w:cs="Arial"/>
          <w:sz w:val="18"/>
          <w:szCs w:val="18"/>
        </w:rPr>
      </w:pPr>
      <w:r w:rsidRPr="00182645">
        <w:rPr>
          <w:rFonts w:ascii="Arial" w:hAnsi="Arial" w:cs="Arial"/>
          <w:sz w:val="18"/>
          <w:szCs w:val="18"/>
        </w:rPr>
        <w:t xml:space="preserve">Obowiązek informacyjny B2B/P – </w:t>
      </w:r>
      <w:r w:rsidRPr="00182645">
        <w:rPr>
          <w:rFonts w:ascii="Arial" w:hAnsi="Arial" w:cs="Arial"/>
          <w:sz w:val="18"/>
          <w:szCs w:val="18"/>
          <w:u w:val="single"/>
        </w:rPr>
        <w:t>załącznik 2</w:t>
      </w:r>
      <w:r w:rsidRPr="00182645">
        <w:rPr>
          <w:rFonts w:ascii="Arial" w:hAnsi="Arial" w:cs="Arial"/>
          <w:sz w:val="18"/>
          <w:szCs w:val="18"/>
        </w:rPr>
        <w:t>.</w:t>
      </w:r>
    </w:p>
    <w:p w14:paraId="24CDAC39" w14:textId="77777777" w:rsidR="00AA7C6C" w:rsidRPr="00182645" w:rsidRDefault="00F74E95" w:rsidP="00AA7C6C">
      <w:pPr>
        <w:pStyle w:val="Akapitzlist1"/>
        <w:numPr>
          <w:ilvl w:val="0"/>
          <w:numId w:val="1"/>
        </w:numPr>
        <w:spacing w:after="0" w:line="240" w:lineRule="auto"/>
        <w:ind w:left="426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ktualny w</w:t>
      </w:r>
      <w:r w:rsidR="00AA7C6C" w:rsidRPr="00182645">
        <w:rPr>
          <w:rFonts w:ascii="Arial" w:hAnsi="Arial" w:cs="Arial"/>
          <w:sz w:val="18"/>
          <w:szCs w:val="18"/>
        </w:rPr>
        <w:t xml:space="preserve">yciąg z właściwego rejestru sądowego lub ewidencji prowadzonej przez właściwego starostę, zawierający dane dotyczące formy prawnej klubu oraz aktualnego składu osobowego jego władz – </w:t>
      </w:r>
      <w:r w:rsidR="00AA7C6C" w:rsidRPr="00182645">
        <w:rPr>
          <w:rFonts w:ascii="Arial" w:hAnsi="Arial" w:cs="Arial"/>
          <w:sz w:val="18"/>
          <w:szCs w:val="18"/>
          <w:u w:val="single"/>
        </w:rPr>
        <w:t>załącznik nr 3.</w:t>
      </w:r>
    </w:p>
    <w:p w14:paraId="0154C6B3" w14:textId="77777777" w:rsidR="00AA7C6C" w:rsidRDefault="00AA7C6C" w:rsidP="00182645">
      <w:pPr>
        <w:pStyle w:val="Akapitzlist1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2C577926" w14:textId="77777777" w:rsidR="00A351B3" w:rsidRPr="00182645" w:rsidRDefault="00A351B3" w:rsidP="00135F87">
      <w:pPr>
        <w:pStyle w:val="Akapitzlist1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 w:rsidRPr="00182645">
        <w:rPr>
          <w:rFonts w:ascii="Arial" w:hAnsi="Arial" w:cs="Arial"/>
          <w:sz w:val="18"/>
          <w:szCs w:val="18"/>
        </w:rPr>
        <w:t>Za Zarząd Klubu (Zgodnie ze statutem klubu)</w:t>
      </w:r>
    </w:p>
    <w:p w14:paraId="32CF8285" w14:textId="77777777" w:rsidR="008C408C" w:rsidRPr="00AA7C6C" w:rsidRDefault="008C408C" w:rsidP="00182645">
      <w:pPr>
        <w:pStyle w:val="Akapitzlist1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AA7C6C">
        <w:rPr>
          <w:rFonts w:ascii="Arial" w:hAnsi="Arial" w:cs="Arial"/>
          <w:sz w:val="20"/>
          <w:szCs w:val="20"/>
        </w:rPr>
        <w:t xml:space="preserve">   </w:t>
      </w:r>
    </w:p>
    <w:p w14:paraId="5DCEF3E1" w14:textId="77777777" w:rsidR="008C408C" w:rsidRPr="00182645" w:rsidRDefault="00AA7C6C" w:rsidP="00135F87">
      <w:pPr>
        <w:pStyle w:val="Akapitzlist1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 w:rsidRPr="00182645">
        <w:rPr>
          <w:rFonts w:ascii="Arial" w:hAnsi="Arial" w:cs="Arial"/>
          <w:sz w:val="18"/>
          <w:szCs w:val="18"/>
        </w:rPr>
        <w:t>………………………………………………</w:t>
      </w:r>
      <w:r w:rsidR="00BB4ECF">
        <w:rPr>
          <w:rFonts w:ascii="Arial" w:hAnsi="Arial" w:cs="Arial"/>
          <w:sz w:val="18"/>
          <w:szCs w:val="18"/>
        </w:rPr>
        <w:t xml:space="preserve">………         </w:t>
      </w:r>
      <w:r w:rsidR="00BB4ECF">
        <w:rPr>
          <w:rFonts w:ascii="Arial" w:hAnsi="Arial" w:cs="Arial"/>
          <w:sz w:val="18"/>
          <w:szCs w:val="18"/>
        </w:rPr>
        <w:tab/>
      </w:r>
      <w:r w:rsidRPr="00182645">
        <w:rPr>
          <w:rFonts w:ascii="Arial" w:hAnsi="Arial" w:cs="Arial"/>
          <w:sz w:val="18"/>
          <w:szCs w:val="18"/>
        </w:rPr>
        <w:t xml:space="preserve"> ……………</w:t>
      </w:r>
      <w:r w:rsidR="00BB4ECF">
        <w:rPr>
          <w:rFonts w:ascii="Arial" w:hAnsi="Arial" w:cs="Arial"/>
          <w:sz w:val="18"/>
          <w:szCs w:val="18"/>
        </w:rPr>
        <w:t>………</w:t>
      </w:r>
      <w:r w:rsidRPr="00182645">
        <w:rPr>
          <w:rFonts w:ascii="Arial" w:hAnsi="Arial" w:cs="Arial"/>
          <w:sz w:val="18"/>
          <w:szCs w:val="18"/>
        </w:rPr>
        <w:tab/>
        <w:t>…………</w:t>
      </w:r>
      <w:r w:rsidR="00BB4ECF">
        <w:rPr>
          <w:rFonts w:ascii="Arial" w:hAnsi="Arial" w:cs="Arial"/>
          <w:sz w:val="18"/>
          <w:szCs w:val="18"/>
        </w:rPr>
        <w:t>………………….</w:t>
      </w:r>
      <w:r w:rsidRPr="00182645">
        <w:rPr>
          <w:rFonts w:ascii="Arial" w:hAnsi="Arial" w:cs="Arial"/>
          <w:sz w:val="18"/>
          <w:szCs w:val="18"/>
        </w:rPr>
        <w:t>………………</w:t>
      </w:r>
    </w:p>
    <w:p w14:paraId="676EF2D6" w14:textId="77777777" w:rsidR="008C408C" w:rsidRPr="00182645" w:rsidRDefault="008C408C" w:rsidP="00135F87">
      <w:pPr>
        <w:pStyle w:val="Akapitzlist1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 w:rsidRPr="00182645">
        <w:rPr>
          <w:rFonts w:ascii="Arial" w:hAnsi="Arial" w:cs="Arial"/>
          <w:sz w:val="16"/>
          <w:szCs w:val="16"/>
        </w:rPr>
        <w:t xml:space="preserve">          </w:t>
      </w:r>
      <w:r w:rsidR="00182645">
        <w:rPr>
          <w:rFonts w:ascii="Arial" w:hAnsi="Arial" w:cs="Arial"/>
          <w:sz w:val="16"/>
          <w:szCs w:val="16"/>
        </w:rPr>
        <w:tab/>
      </w:r>
      <w:r w:rsidR="00182645">
        <w:rPr>
          <w:rFonts w:ascii="Arial" w:hAnsi="Arial" w:cs="Arial"/>
          <w:sz w:val="16"/>
          <w:szCs w:val="16"/>
        </w:rPr>
        <w:tab/>
      </w:r>
      <w:r w:rsidRPr="00182645">
        <w:rPr>
          <w:rFonts w:ascii="Arial" w:hAnsi="Arial" w:cs="Arial"/>
          <w:sz w:val="16"/>
          <w:szCs w:val="16"/>
        </w:rPr>
        <w:t xml:space="preserve">imię </w:t>
      </w:r>
      <w:r w:rsidR="00AA7C6C" w:rsidRPr="00182645">
        <w:rPr>
          <w:rFonts w:ascii="Arial" w:hAnsi="Arial" w:cs="Arial"/>
          <w:sz w:val="16"/>
          <w:szCs w:val="16"/>
        </w:rPr>
        <w:t xml:space="preserve">i nazwisko                     </w:t>
      </w:r>
      <w:r w:rsidRPr="00182645">
        <w:rPr>
          <w:rFonts w:ascii="Arial" w:hAnsi="Arial" w:cs="Arial"/>
          <w:sz w:val="16"/>
          <w:szCs w:val="16"/>
        </w:rPr>
        <w:t xml:space="preserve">                   </w:t>
      </w:r>
      <w:r w:rsidR="00182645" w:rsidRPr="00182645">
        <w:rPr>
          <w:rFonts w:ascii="Arial" w:hAnsi="Arial" w:cs="Arial"/>
          <w:sz w:val="16"/>
          <w:szCs w:val="16"/>
        </w:rPr>
        <w:t xml:space="preserve">          </w:t>
      </w:r>
      <w:r w:rsidR="00BB4ECF">
        <w:rPr>
          <w:rFonts w:ascii="Arial" w:hAnsi="Arial" w:cs="Arial"/>
          <w:sz w:val="16"/>
          <w:szCs w:val="16"/>
        </w:rPr>
        <w:tab/>
        <w:t xml:space="preserve">          </w:t>
      </w:r>
      <w:r w:rsidR="00182645" w:rsidRPr="00182645">
        <w:rPr>
          <w:rFonts w:ascii="Arial" w:hAnsi="Arial" w:cs="Arial"/>
          <w:sz w:val="16"/>
          <w:szCs w:val="16"/>
        </w:rPr>
        <w:t xml:space="preserve"> </w:t>
      </w:r>
      <w:r w:rsidRPr="00182645">
        <w:rPr>
          <w:rFonts w:ascii="Arial" w:hAnsi="Arial" w:cs="Arial"/>
          <w:sz w:val="16"/>
          <w:szCs w:val="16"/>
        </w:rPr>
        <w:t xml:space="preserve">funkcja         </w:t>
      </w:r>
      <w:r w:rsidR="00AA7C6C" w:rsidRPr="00182645">
        <w:rPr>
          <w:rFonts w:ascii="Arial" w:hAnsi="Arial" w:cs="Arial"/>
          <w:sz w:val="16"/>
          <w:szCs w:val="16"/>
        </w:rPr>
        <w:tab/>
      </w:r>
      <w:r w:rsidR="00AA7C6C" w:rsidRPr="00182645">
        <w:rPr>
          <w:rFonts w:ascii="Arial" w:hAnsi="Arial" w:cs="Arial"/>
          <w:sz w:val="16"/>
          <w:szCs w:val="16"/>
        </w:rPr>
        <w:tab/>
      </w:r>
      <w:r w:rsidR="00AA7C6C" w:rsidRPr="00182645">
        <w:rPr>
          <w:rFonts w:ascii="Arial" w:hAnsi="Arial" w:cs="Arial"/>
          <w:sz w:val="16"/>
          <w:szCs w:val="16"/>
        </w:rPr>
        <w:tab/>
      </w:r>
      <w:r w:rsidR="00BB4ECF">
        <w:rPr>
          <w:rFonts w:ascii="Arial" w:hAnsi="Arial" w:cs="Arial"/>
          <w:sz w:val="16"/>
          <w:szCs w:val="16"/>
        </w:rPr>
        <w:tab/>
      </w:r>
      <w:r w:rsidRPr="00182645">
        <w:rPr>
          <w:rFonts w:ascii="Arial" w:hAnsi="Arial" w:cs="Arial"/>
          <w:sz w:val="16"/>
          <w:szCs w:val="16"/>
        </w:rPr>
        <w:t xml:space="preserve"> </w:t>
      </w:r>
      <w:r w:rsidR="00AA7C6C" w:rsidRPr="00182645">
        <w:rPr>
          <w:rFonts w:ascii="Arial" w:hAnsi="Arial" w:cs="Arial"/>
          <w:sz w:val="16"/>
          <w:szCs w:val="16"/>
        </w:rPr>
        <w:t>podpis</w:t>
      </w:r>
      <w:r w:rsidRPr="00182645">
        <w:rPr>
          <w:rFonts w:ascii="Arial" w:hAnsi="Arial" w:cs="Arial"/>
          <w:sz w:val="18"/>
          <w:szCs w:val="18"/>
        </w:rPr>
        <w:t xml:space="preserve">                        </w:t>
      </w:r>
      <w:r w:rsidR="00AA7C6C" w:rsidRPr="00182645">
        <w:rPr>
          <w:rFonts w:ascii="Arial" w:hAnsi="Arial" w:cs="Arial"/>
          <w:sz w:val="18"/>
          <w:szCs w:val="18"/>
        </w:rPr>
        <w:t xml:space="preserve">                          </w:t>
      </w:r>
    </w:p>
    <w:p w14:paraId="2666FA26" w14:textId="77777777" w:rsidR="008C408C" w:rsidRPr="00AA7C6C" w:rsidRDefault="008C408C" w:rsidP="00135F87">
      <w:pPr>
        <w:pStyle w:val="Akapitzlist1"/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p w14:paraId="579747B0" w14:textId="77777777" w:rsidR="00BB4ECF" w:rsidRPr="00182645" w:rsidRDefault="00BB4ECF" w:rsidP="00BB4ECF">
      <w:pPr>
        <w:pStyle w:val="Akapitzlist1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 w:rsidRPr="00182645">
        <w:rPr>
          <w:rFonts w:ascii="Arial" w:hAnsi="Arial" w:cs="Arial"/>
          <w:sz w:val="18"/>
          <w:szCs w:val="18"/>
        </w:rPr>
        <w:t>………………………………………………</w:t>
      </w:r>
      <w:r>
        <w:rPr>
          <w:rFonts w:ascii="Arial" w:hAnsi="Arial" w:cs="Arial"/>
          <w:sz w:val="18"/>
          <w:szCs w:val="18"/>
        </w:rPr>
        <w:t xml:space="preserve">………         </w:t>
      </w:r>
      <w:r>
        <w:rPr>
          <w:rFonts w:ascii="Arial" w:hAnsi="Arial" w:cs="Arial"/>
          <w:sz w:val="18"/>
          <w:szCs w:val="18"/>
        </w:rPr>
        <w:tab/>
      </w:r>
      <w:r w:rsidRPr="00182645">
        <w:rPr>
          <w:rFonts w:ascii="Arial" w:hAnsi="Arial" w:cs="Arial"/>
          <w:sz w:val="18"/>
          <w:szCs w:val="18"/>
        </w:rPr>
        <w:t xml:space="preserve"> ……………</w:t>
      </w:r>
      <w:r>
        <w:rPr>
          <w:rFonts w:ascii="Arial" w:hAnsi="Arial" w:cs="Arial"/>
          <w:sz w:val="18"/>
          <w:szCs w:val="18"/>
        </w:rPr>
        <w:t>………</w:t>
      </w:r>
      <w:r w:rsidRPr="00182645">
        <w:rPr>
          <w:rFonts w:ascii="Arial" w:hAnsi="Arial" w:cs="Arial"/>
          <w:sz w:val="18"/>
          <w:szCs w:val="18"/>
        </w:rPr>
        <w:tab/>
        <w:t>…………</w:t>
      </w:r>
      <w:r>
        <w:rPr>
          <w:rFonts w:ascii="Arial" w:hAnsi="Arial" w:cs="Arial"/>
          <w:sz w:val="18"/>
          <w:szCs w:val="18"/>
        </w:rPr>
        <w:t>………………….</w:t>
      </w:r>
      <w:r w:rsidRPr="00182645">
        <w:rPr>
          <w:rFonts w:ascii="Arial" w:hAnsi="Arial" w:cs="Arial"/>
          <w:sz w:val="18"/>
          <w:szCs w:val="18"/>
        </w:rPr>
        <w:t>………………</w:t>
      </w:r>
    </w:p>
    <w:p w14:paraId="61A61A81" w14:textId="77777777" w:rsidR="008C408C" w:rsidRPr="00AA7C6C" w:rsidRDefault="00BB4ECF" w:rsidP="00BB4ECF">
      <w:pPr>
        <w:pStyle w:val="Akapitzlist1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82645">
        <w:rPr>
          <w:rFonts w:ascii="Arial" w:hAnsi="Arial" w:cs="Arial"/>
          <w:sz w:val="16"/>
          <w:szCs w:val="16"/>
        </w:rPr>
        <w:t xml:space="preserve">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82645">
        <w:rPr>
          <w:rFonts w:ascii="Arial" w:hAnsi="Arial" w:cs="Arial"/>
          <w:sz w:val="16"/>
          <w:szCs w:val="16"/>
        </w:rPr>
        <w:t xml:space="preserve">imię i nazwisko                                                  </w:t>
      </w:r>
      <w:r>
        <w:rPr>
          <w:rFonts w:ascii="Arial" w:hAnsi="Arial" w:cs="Arial"/>
          <w:sz w:val="16"/>
          <w:szCs w:val="16"/>
        </w:rPr>
        <w:tab/>
        <w:t xml:space="preserve">          </w:t>
      </w:r>
      <w:r w:rsidRPr="00182645">
        <w:rPr>
          <w:rFonts w:ascii="Arial" w:hAnsi="Arial" w:cs="Arial"/>
          <w:sz w:val="16"/>
          <w:szCs w:val="16"/>
        </w:rPr>
        <w:t xml:space="preserve"> funkcja         </w:t>
      </w:r>
      <w:r w:rsidRPr="00182645">
        <w:rPr>
          <w:rFonts w:ascii="Arial" w:hAnsi="Arial" w:cs="Arial"/>
          <w:sz w:val="16"/>
          <w:szCs w:val="16"/>
        </w:rPr>
        <w:tab/>
      </w:r>
      <w:r w:rsidRPr="00182645">
        <w:rPr>
          <w:rFonts w:ascii="Arial" w:hAnsi="Arial" w:cs="Arial"/>
          <w:sz w:val="16"/>
          <w:szCs w:val="16"/>
        </w:rPr>
        <w:tab/>
      </w:r>
      <w:r w:rsidRPr="0018264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podpis </w:t>
      </w:r>
    </w:p>
    <w:p w14:paraId="3C53B276" w14:textId="77777777" w:rsidR="00BB4ECF" w:rsidRDefault="00BB4ECF" w:rsidP="00663AF0">
      <w:pPr>
        <w:pStyle w:val="Akapitzlist1"/>
        <w:spacing w:after="0" w:line="360" w:lineRule="auto"/>
        <w:ind w:left="0"/>
        <w:rPr>
          <w:rFonts w:ascii="Arial" w:hAnsi="Arial" w:cs="Arial"/>
          <w:b/>
          <w:sz w:val="20"/>
          <w:szCs w:val="20"/>
        </w:rPr>
      </w:pPr>
    </w:p>
    <w:p w14:paraId="71F22C69" w14:textId="77777777" w:rsidR="00A52C02" w:rsidRPr="00AA7C6C" w:rsidRDefault="00A351B3" w:rsidP="00663AF0">
      <w:pPr>
        <w:pStyle w:val="Akapitzlist1"/>
        <w:spacing w:after="0" w:line="360" w:lineRule="auto"/>
        <w:ind w:left="0"/>
        <w:rPr>
          <w:rFonts w:ascii="Arial" w:hAnsi="Arial" w:cs="Arial"/>
          <w:b/>
          <w:sz w:val="20"/>
          <w:szCs w:val="20"/>
        </w:rPr>
      </w:pPr>
      <w:r w:rsidRPr="00AA7C6C">
        <w:rPr>
          <w:rFonts w:ascii="Arial" w:hAnsi="Arial" w:cs="Arial"/>
          <w:b/>
          <w:sz w:val="20"/>
          <w:szCs w:val="20"/>
        </w:rPr>
        <w:t>Adnota</w:t>
      </w:r>
      <w:r w:rsidR="00135F87" w:rsidRPr="00AA7C6C">
        <w:rPr>
          <w:rFonts w:ascii="Arial" w:hAnsi="Arial" w:cs="Arial"/>
          <w:b/>
          <w:sz w:val="20"/>
          <w:szCs w:val="20"/>
        </w:rPr>
        <w:t>cja Polskiego Związku Unihokeja</w:t>
      </w:r>
    </w:p>
    <w:p w14:paraId="729EA649" w14:textId="77777777" w:rsidR="005325E2" w:rsidRDefault="005325E2" w:rsidP="00BB4ECF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</w:p>
    <w:p w14:paraId="4B5E3F2C" w14:textId="77777777" w:rsidR="005325E2" w:rsidRDefault="005325E2" w:rsidP="00BB4ECF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</w:p>
    <w:p w14:paraId="79AA502D" w14:textId="77777777" w:rsidR="00BB4ECF" w:rsidRDefault="00377B8B" w:rsidP="00BB4ECF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AA7C6C">
        <w:rPr>
          <w:rFonts w:ascii="Arial" w:hAnsi="Arial" w:cs="Arial"/>
          <w:sz w:val="20"/>
          <w:szCs w:val="20"/>
        </w:rPr>
        <w:lastRenderedPageBreak/>
        <w:t>Załącznik nr 1</w:t>
      </w:r>
    </w:p>
    <w:p w14:paraId="15D2BC58" w14:textId="77777777" w:rsidR="00BB4ECF" w:rsidRDefault="00BB4ECF" w:rsidP="00BB4ECF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</w:p>
    <w:p w14:paraId="50904852" w14:textId="77777777" w:rsidR="00BB4ECF" w:rsidRDefault="00BB4ECF" w:rsidP="00BB4ECF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</w:p>
    <w:p w14:paraId="4A334F26" w14:textId="77777777" w:rsidR="00BB4ECF" w:rsidRPr="00024E72" w:rsidRDefault="00BB4ECF" w:rsidP="00BB4ECF">
      <w:pPr>
        <w:pStyle w:val="NormalnyWeb"/>
        <w:spacing w:before="0" w:beforeAutospacing="0" w:after="0" w:line="276" w:lineRule="auto"/>
        <w:rPr>
          <w:rFonts w:ascii="Arial" w:hAnsi="Arial" w:cs="Arial"/>
          <w:sz w:val="16"/>
          <w:szCs w:val="16"/>
        </w:rPr>
      </w:pPr>
      <w:r w:rsidRPr="00024E72">
        <w:rPr>
          <w:rFonts w:ascii="Arial" w:hAnsi="Arial" w:cs="Arial"/>
          <w:sz w:val="16"/>
          <w:szCs w:val="16"/>
        </w:rPr>
        <w:t xml:space="preserve">…………………………………………………………….  </w:t>
      </w:r>
      <w:r w:rsidRPr="00182645">
        <w:rPr>
          <w:rFonts w:ascii="Arial" w:hAnsi="Arial" w:cs="Arial"/>
          <w:sz w:val="18"/>
          <w:szCs w:val="18"/>
        </w:rPr>
        <w:t xml:space="preserve">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4E72">
        <w:rPr>
          <w:rFonts w:ascii="Arial" w:hAnsi="Arial" w:cs="Arial"/>
          <w:sz w:val="16"/>
          <w:szCs w:val="16"/>
        </w:rPr>
        <w:t>…………………………….</w:t>
      </w:r>
      <w:r w:rsidRPr="00182645">
        <w:rPr>
          <w:rFonts w:ascii="Arial" w:hAnsi="Arial" w:cs="Arial"/>
          <w:sz w:val="18"/>
          <w:szCs w:val="18"/>
        </w:rPr>
        <w:t>, dn</w:t>
      </w:r>
      <w:r w:rsidRPr="00024E72">
        <w:rPr>
          <w:rFonts w:ascii="Arial" w:hAnsi="Arial" w:cs="Arial"/>
          <w:sz w:val="16"/>
          <w:szCs w:val="16"/>
        </w:rPr>
        <w:t>.………………………</w:t>
      </w:r>
    </w:p>
    <w:p w14:paraId="2D704B15" w14:textId="77777777" w:rsidR="00BB4ECF" w:rsidRPr="00182645" w:rsidRDefault="00BB4ECF" w:rsidP="00BB4EC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82645">
        <w:rPr>
          <w:rFonts w:ascii="Arial" w:hAnsi="Arial" w:cs="Arial"/>
          <w:sz w:val="18"/>
          <w:szCs w:val="18"/>
        </w:rPr>
        <w:t xml:space="preserve">                             pieczątka klubu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182645">
        <w:rPr>
          <w:rFonts w:ascii="Arial" w:hAnsi="Arial" w:cs="Arial"/>
          <w:sz w:val="18"/>
          <w:szCs w:val="18"/>
        </w:rPr>
        <w:t xml:space="preserve">miejscowość                       </w:t>
      </w:r>
      <w:r>
        <w:rPr>
          <w:rFonts w:ascii="Arial" w:hAnsi="Arial" w:cs="Arial"/>
          <w:sz w:val="18"/>
          <w:szCs w:val="18"/>
        </w:rPr>
        <w:t xml:space="preserve"> </w:t>
      </w:r>
      <w:r w:rsidRPr="00182645">
        <w:rPr>
          <w:rFonts w:ascii="Arial" w:hAnsi="Arial" w:cs="Arial"/>
          <w:sz w:val="18"/>
          <w:szCs w:val="18"/>
        </w:rPr>
        <w:t xml:space="preserve"> data</w:t>
      </w:r>
    </w:p>
    <w:p w14:paraId="47FD3C25" w14:textId="77777777" w:rsidR="00377B8B" w:rsidRPr="00AA7C6C" w:rsidRDefault="00377B8B" w:rsidP="00135F87">
      <w:pPr>
        <w:pStyle w:val="NormalnyWeb"/>
        <w:spacing w:before="0" w:beforeAutospacing="0"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8F93746" w14:textId="77777777" w:rsidR="00377B8B" w:rsidRPr="00AA7C6C" w:rsidRDefault="00377B8B" w:rsidP="00135F87">
      <w:pPr>
        <w:pStyle w:val="NormalnyWeb"/>
        <w:spacing w:before="0" w:beforeAutospacing="0"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BCA5E7B" w14:textId="77777777" w:rsidR="00A351B3" w:rsidRPr="0065719C" w:rsidRDefault="00A351B3" w:rsidP="00135F87">
      <w:pPr>
        <w:pStyle w:val="NormalnyWeb"/>
        <w:spacing w:before="0" w:beforeAutospacing="0" w:after="0"/>
        <w:jc w:val="center"/>
        <w:rPr>
          <w:rFonts w:ascii="Arial" w:hAnsi="Arial" w:cs="Arial"/>
          <w:b/>
          <w:bCs/>
        </w:rPr>
      </w:pPr>
      <w:r w:rsidRPr="0065719C">
        <w:rPr>
          <w:rFonts w:ascii="Arial" w:hAnsi="Arial" w:cs="Arial"/>
          <w:b/>
          <w:bCs/>
        </w:rPr>
        <w:t>OŚWIADCZENIE</w:t>
      </w:r>
    </w:p>
    <w:p w14:paraId="4D977DA8" w14:textId="77777777" w:rsidR="00135F87" w:rsidRPr="00AA7C6C" w:rsidRDefault="00135F87" w:rsidP="00135F87">
      <w:pPr>
        <w:pStyle w:val="NormalnyWeb"/>
        <w:spacing w:before="0" w:beforeAutospacing="0" w:after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9336"/>
      </w:tblGrid>
      <w:tr w:rsidR="00A351B3" w:rsidRPr="00024E72" w14:paraId="25DFAFDF" w14:textId="77777777" w:rsidTr="00422A77">
        <w:tc>
          <w:tcPr>
            <w:tcW w:w="8395" w:type="dxa"/>
          </w:tcPr>
          <w:p w14:paraId="47BC824D" w14:textId="77777777" w:rsidR="00B07652" w:rsidRPr="00024E72" w:rsidRDefault="00422A77" w:rsidP="00135F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24E7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024E7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…</w:t>
            </w:r>
          </w:p>
        </w:tc>
      </w:tr>
      <w:tr w:rsidR="00A351B3" w:rsidRPr="00AA7C6C" w14:paraId="341D5188" w14:textId="77777777" w:rsidTr="00422A77">
        <w:tc>
          <w:tcPr>
            <w:tcW w:w="8395" w:type="dxa"/>
          </w:tcPr>
          <w:p w14:paraId="116AC712" w14:textId="77777777" w:rsidR="0065719C" w:rsidRPr="0065719C" w:rsidRDefault="006D5DB5" w:rsidP="006D5DB5">
            <w:pPr>
              <w:spacing w:after="0" w:line="360" w:lineRule="auto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                                                                                </w:t>
            </w:r>
            <w:r w:rsidR="0065719C" w:rsidRPr="0065719C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pełna nazwa klubu)</w:t>
            </w:r>
          </w:p>
          <w:p w14:paraId="4863B4D6" w14:textId="77777777" w:rsidR="0065719C" w:rsidRPr="00AA7C6C" w:rsidRDefault="0065719C" w:rsidP="0065719C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3CD9570" w14:textId="77777777" w:rsidR="00A351B3" w:rsidRPr="0065719C" w:rsidRDefault="00A351B3" w:rsidP="00637C15">
      <w:pPr>
        <w:pStyle w:val="NormalnyWeb"/>
        <w:spacing w:before="0" w:beforeAutospacing="0" w:after="0"/>
        <w:rPr>
          <w:rFonts w:ascii="Arial" w:hAnsi="Arial" w:cs="Arial"/>
          <w:b/>
          <w:bCs/>
        </w:rPr>
      </w:pPr>
      <w:r w:rsidRPr="0065719C">
        <w:rPr>
          <w:rFonts w:ascii="Arial" w:hAnsi="Arial" w:cs="Arial"/>
          <w:b/>
          <w:bCs/>
        </w:rPr>
        <w:t>Oświadcza, że:</w:t>
      </w:r>
    </w:p>
    <w:p w14:paraId="60EACB05" w14:textId="77777777" w:rsidR="0065719C" w:rsidRPr="00AA7C6C" w:rsidRDefault="0065719C" w:rsidP="00637C15">
      <w:pPr>
        <w:pStyle w:val="NormalnyWeb"/>
        <w:spacing w:before="0" w:beforeAutospacing="0" w:after="0"/>
        <w:rPr>
          <w:rFonts w:ascii="Arial" w:hAnsi="Arial" w:cs="Arial"/>
          <w:b/>
          <w:bCs/>
          <w:sz w:val="20"/>
          <w:szCs w:val="20"/>
        </w:rPr>
      </w:pPr>
    </w:p>
    <w:p w14:paraId="2A7B56C9" w14:textId="77777777" w:rsidR="00A351B3" w:rsidRPr="00804012" w:rsidRDefault="004464CA" w:rsidP="00804012">
      <w:pPr>
        <w:numPr>
          <w:ilvl w:val="0"/>
          <w:numId w:val="2"/>
        </w:numPr>
        <w:spacing w:after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64C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znaje za prawnie wiążące statuty, regulaminy, przepisy i regulacje oraz decyzje </w:t>
      </w:r>
      <w:r w:rsidR="003C2CE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ładz </w:t>
      </w:r>
      <w:r w:rsidRPr="004464C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lskiego Związku Unihokeja</w:t>
      </w:r>
      <w:r w:rsidR="003C2CE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</w:p>
    <w:p w14:paraId="58BD19EF" w14:textId="77777777" w:rsidR="004464CA" w:rsidRPr="004464CA" w:rsidRDefault="00046E5E" w:rsidP="004464CA">
      <w:pPr>
        <w:pStyle w:val="NormalnyWeb"/>
        <w:numPr>
          <w:ilvl w:val="0"/>
          <w:numId w:val="2"/>
        </w:numPr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65719C" w:rsidRPr="004464CA">
        <w:rPr>
          <w:rFonts w:ascii="Arial" w:hAnsi="Arial" w:cs="Arial"/>
          <w:sz w:val="20"/>
          <w:szCs w:val="20"/>
        </w:rPr>
        <w:t>ie ma zobowiązań finansowych w stosunku do Polskiego Związku Unihokeja</w:t>
      </w:r>
    </w:p>
    <w:p w14:paraId="6998D983" w14:textId="77777777" w:rsidR="004464CA" w:rsidRPr="00046E5E" w:rsidRDefault="004464CA" w:rsidP="004464CA">
      <w:pPr>
        <w:pStyle w:val="NormalnyWeb"/>
        <w:numPr>
          <w:ilvl w:val="0"/>
          <w:numId w:val="2"/>
        </w:numPr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4464CA">
        <w:rPr>
          <w:rFonts w:ascii="Arial" w:hAnsi="Arial" w:cs="Arial"/>
          <w:color w:val="000000"/>
          <w:sz w:val="20"/>
          <w:szCs w:val="20"/>
        </w:rPr>
        <w:t>bezzwłocznie zawiadomi Biuro Polskiego Związku Unihokeja o wszelkich istotnych zmianach, zdarzeniach lub warunkac</w:t>
      </w:r>
      <w:r w:rsidR="005F59C6">
        <w:rPr>
          <w:rFonts w:ascii="Arial" w:hAnsi="Arial" w:cs="Arial"/>
          <w:color w:val="000000"/>
          <w:sz w:val="20"/>
          <w:szCs w:val="20"/>
        </w:rPr>
        <w:t>h o istotnym znaczeni,</w:t>
      </w:r>
      <w:r w:rsidRPr="004464CA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27DD61D0" w14:textId="77777777" w:rsidR="00046E5E" w:rsidRPr="00046E5E" w:rsidRDefault="00046E5E" w:rsidP="00046E5E">
      <w:pPr>
        <w:pStyle w:val="NormalnyWeb"/>
        <w:numPr>
          <w:ilvl w:val="0"/>
          <w:numId w:val="2"/>
        </w:numPr>
        <w:spacing w:before="0" w:beforeAutospacing="0"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lub będzie rozgrywał swoje mecze w hali:</w:t>
      </w:r>
    </w:p>
    <w:p w14:paraId="72FE3FA0" w14:textId="77777777" w:rsidR="00046E5E" w:rsidRPr="00046E5E" w:rsidRDefault="00024E72" w:rsidP="00046E5E">
      <w:pPr>
        <w:pStyle w:val="NormalnyWeb"/>
        <w:spacing w:before="0" w:beforeAutospacing="0" w:after="0" w:line="360" w:lineRule="auto"/>
        <w:ind w:left="7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0"/>
          <w:szCs w:val="20"/>
        </w:rPr>
        <w:t>n</w:t>
      </w:r>
      <w:r w:rsidR="00046E5E">
        <w:rPr>
          <w:rFonts w:ascii="Arial" w:hAnsi="Arial" w:cs="Arial"/>
          <w:color w:val="000000"/>
          <w:sz w:val="20"/>
          <w:szCs w:val="20"/>
        </w:rPr>
        <w:t xml:space="preserve">azwa hali  </w:t>
      </w:r>
      <w:r w:rsidR="00046E5E" w:rsidRPr="00046E5E"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…………………………………………………</w:t>
      </w:r>
      <w:r w:rsidR="00046E5E">
        <w:rPr>
          <w:rFonts w:ascii="Arial" w:hAnsi="Arial" w:cs="Arial"/>
          <w:color w:val="000000"/>
          <w:sz w:val="16"/>
          <w:szCs w:val="16"/>
        </w:rPr>
        <w:t>……………………………</w:t>
      </w:r>
    </w:p>
    <w:p w14:paraId="1EDBDFE1" w14:textId="77777777" w:rsidR="00046E5E" w:rsidRDefault="00024E72" w:rsidP="00046E5E">
      <w:pPr>
        <w:pStyle w:val="NormalnyWeb"/>
        <w:spacing w:before="0" w:beforeAutospacing="0" w:after="0" w:line="360" w:lineRule="auto"/>
        <w:ind w:left="7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0"/>
          <w:szCs w:val="20"/>
        </w:rPr>
        <w:t>d</w:t>
      </w:r>
      <w:r w:rsidR="00046E5E">
        <w:rPr>
          <w:rFonts w:ascii="Arial" w:hAnsi="Arial" w:cs="Arial"/>
          <w:color w:val="000000"/>
          <w:sz w:val="20"/>
          <w:szCs w:val="20"/>
        </w:rPr>
        <w:t>okładny adres</w:t>
      </w:r>
      <w:r w:rsidR="00046E5E">
        <w:rPr>
          <w:rFonts w:ascii="Arial" w:hAnsi="Arial" w:cs="Arial"/>
          <w:color w:val="000000"/>
          <w:sz w:val="16"/>
          <w:szCs w:val="16"/>
        </w:rPr>
        <w:t xml:space="preserve">  </w:t>
      </w:r>
      <w:r w:rsidR="00046E5E" w:rsidRPr="00046E5E"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……………………………………………</w:t>
      </w:r>
      <w:r w:rsidR="00046E5E">
        <w:rPr>
          <w:rFonts w:ascii="Arial" w:hAnsi="Arial" w:cs="Arial"/>
          <w:color w:val="000000"/>
          <w:sz w:val="16"/>
          <w:szCs w:val="16"/>
        </w:rPr>
        <w:t>…………………………..</w:t>
      </w:r>
    </w:p>
    <w:p w14:paraId="74286CDD" w14:textId="77777777" w:rsidR="000D5FC4" w:rsidRDefault="006D5DB5" w:rsidP="00024E72">
      <w:pPr>
        <w:pStyle w:val="NormalnyWeb"/>
        <w:spacing w:before="0" w:beforeAutospacing="0" w:after="0"/>
        <w:ind w:left="720"/>
        <w:rPr>
          <w:rFonts w:ascii="Arial" w:hAnsi="Arial" w:cs="Arial"/>
          <w:i/>
          <w:color w:val="000000"/>
          <w:sz w:val="18"/>
          <w:szCs w:val="18"/>
          <w:u w:val="single"/>
        </w:rPr>
      </w:pPr>
      <w:r>
        <w:rPr>
          <w:rFonts w:ascii="Arial" w:hAnsi="Arial" w:cs="Arial"/>
          <w:i/>
          <w:color w:val="000000"/>
          <w:sz w:val="18"/>
          <w:szCs w:val="18"/>
          <w:u w:val="single"/>
        </w:rPr>
        <w:t>w przypadku,</w:t>
      </w:r>
      <w:r w:rsidR="00024E72" w:rsidRPr="009F716B">
        <w:rPr>
          <w:rFonts w:ascii="Arial" w:hAnsi="Arial" w:cs="Arial"/>
          <w:i/>
          <w:color w:val="000000"/>
          <w:sz w:val="18"/>
          <w:szCs w:val="18"/>
          <w:u w:val="single"/>
        </w:rPr>
        <w:t xml:space="preserve"> gdy hala po raz pierwszy zgłaszana jest do rozgrywek do wniosku należy </w:t>
      </w:r>
      <w:r w:rsidR="000D5FC4">
        <w:rPr>
          <w:rFonts w:ascii="Arial" w:hAnsi="Arial" w:cs="Arial"/>
          <w:i/>
          <w:color w:val="000000"/>
          <w:sz w:val="18"/>
          <w:szCs w:val="18"/>
          <w:u w:val="single"/>
        </w:rPr>
        <w:t>dołączyć wniosek o dopuszczenie hali do rozgrywek</w:t>
      </w:r>
    </w:p>
    <w:p w14:paraId="4DE547FB" w14:textId="77777777" w:rsidR="00024E72" w:rsidRPr="009F716B" w:rsidRDefault="00024E72" w:rsidP="00024E72">
      <w:pPr>
        <w:pStyle w:val="NormalnyWeb"/>
        <w:spacing w:before="0" w:beforeAutospacing="0" w:after="0"/>
        <w:ind w:left="720"/>
        <w:rPr>
          <w:rFonts w:ascii="Arial" w:hAnsi="Arial" w:cs="Arial"/>
          <w:i/>
          <w:sz w:val="18"/>
          <w:szCs w:val="18"/>
          <w:u w:val="single"/>
        </w:rPr>
      </w:pPr>
      <w:r w:rsidRPr="009F716B">
        <w:rPr>
          <w:rFonts w:ascii="Arial" w:hAnsi="Arial" w:cs="Arial"/>
          <w:i/>
          <w:color w:val="000000"/>
          <w:sz w:val="18"/>
          <w:szCs w:val="18"/>
          <w:u w:val="single"/>
        </w:rPr>
        <w:t>.</w:t>
      </w:r>
    </w:p>
    <w:p w14:paraId="70073F06" w14:textId="77777777" w:rsidR="004464CA" w:rsidRPr="004464CA" w:rsidRDefault="004464CA" w:rsidP="004464CA">
      <w:pPr>
        <w:pStyle w:val="NormalnyWeb"/>
        <w:numPr>
          <w:ilvl w:val="0"/>
          <w:numId w:val="2"/>
        </w:numPr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4464CA">
        <w:rPr>
          <w:rFonts w:ascii="Arial" w:hAnsi="Arial" w:cs="Arial"/>
          <w:color w:val="000000"/>
          <w:sz w:val="20"/>
          <w:szCs w:val="20"/>
        </w:rPr>
        <w:t>wszystkie dokumenty przedłożone są kompletne, prawidłowe i wiarygodne;</w:t>
      </w:r>
    </w:p>
    <w:p w14:paraId="6109B706" w14:textId="77777777" w:rsidR="0065719C" w:rsidRDefault="00646988" w:rsidP="00EC169D">
      <w:pPr>
        <w:pStyle w:val="Tekstpodstawowy"/>
        <w:numPr>
          <w:ilvl w:val="0"/>
          <w:numId w:val="2"/>
        </w:numPr>
        <w:spacing w:before="0" w:line="276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w</w:t>
      </w:r>
      <w:r w:rsidR="0065719C" w:rsidRPr="004464CA">
        <w:rPr>
          <w:rFonts w:ascii="Arial" w:hAnsi="Arial" w:cs="Arial"/>
          <w:sz w:val="20"/>
          <w:szCs w:val="20"/>
          <w:lang w:val="pl-PL"/>
        </w:rPr>
        <w:t xml:space="preserve">yrażamy zgodę na przesyłanie nam wszystkich informacji związanych z udziałem w rozgrywkach (komunikaty i orzeczenia </w:t>
      </w:r>
      <w:proofErr w:type="spellStart"/>
      <w:r w:rsidR="0065719C" w:rsidRPr="004464CA">
        <w:rPr>
          <w:rFonts w:ascii="Arial" w:hAnsi="Arial" w:cs="Arial"/>
          <w:sz w:val="20"/>
          <w:szCs w:val="20"/>
          <w:lang w:val="pl-PL"/>
        </w:rPr>
        <w:t>WGiD</w:t>
      </w:r>
      <w:proofErr w:type="spellEnd"/>
      <w:r w:rsidR="0065719C" w:rsidRPr="004464CA">
        <w:rPr>
          <w:rFonts w:ascii="Arial" w:hAnsi="Arial" w:cs="Arial"/>
          <w:sz w:val="20"/>
          <w:szCs w:val="20"/>
          <w:lang w:val="pl-PL"/>
        </w:rPr>
        <w:t>, WS) oraz korespondencji Związku z Klubem, którą przyjmujemy za oficjalną, bez konieczności wysy</w:t>
      </w:r>
      <w:r w:rsidR="00E6553C">
        <w:rPr>
          <w:rFonts w:ascii="Arial" w:hAnsi="Arial" w:cs="Arial"/>
          <w:sz w:val="20"/>
          <w:szCs w:val="20"/>
          <w:lang w:val="pl-PL"/>
        </w:rPr>
        <w:t>łania korespondencji papierowej,</w:t>
      </w:r>
    </w:p>
    <w:p w14:paraId="4CBF45F5" w14:textId="7797C594" w:rsidR="00B477A6" w:rsidRDefault="00E6553C" w:rsidP="00B477A6">
      <w:pPr>
        <w:pStyle w:val="NormalnyWeb"/>
        <w:numPr>
          <w:ilvl w:val="0"/>
          <w:numId w:val="2"/>
        </w:numPr>
        <w:spacing w:before="0" w:beforeAutospacing="0" w:after="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ła</w:t>
      </w:r>
      <w:r w:rsidR="000C5B09">
        <w:rPr>
          <w:rFonts w:ascii="Arial" w:hAnsi="Arial" w:cs="Arial"/>
          <w:sz w:val="20"/>
          <w:szCs w:val="20"/>
        </w:rPr>
        <w:t>sza do rozgrywek sezonu 202</w:t>
      </w:r>
      <w:r w:rsidR="00B30C8C">
        <w:rPr>
          <w:rFonts w:ascii="Arial" w:hAnsi="Arial" w:cs="Arial"/>
          <w:sz w:val="20"/>
          <w:szCs w:val="20"/>
        </w:rPr>
        <w:t>6</w:t>
      </w:r>
      <w:r w:rsidR="00767170">
        <w:rPr>
          <w:rFonts w:ascii="Arial" w:hAnsi="Arial" w:cs="Arial"/>
          <w:sz w:val="20"/>
          <w:szCs w:val="20"/>
        </w:rPr>
        <w:t>/202</w:t>
      </w:r>
      <w:r w:rsidR="00B30C8C">
        <w:rPr>
          <w:rFonts w:ascii="Arial" w:hAnsi="Arial" w:cs="Arial"/>
          <w:sz w:val="20"/>
          <w:szCs w:val="20"/>
        </w:rPr>
        <w:t>7</w:t>
      </w:r>
      <w:r w:rsidRPr="004464CA">
        <w:rPr>
          <w:rFonts w:ascii="Arial" w:hAnsi="Arial" w:cs="Arial"/>
          <w:sz w:val="20"/>
          <w:szCs w:val="20"/>
        </w:rPr>
        <w:t xml:space="preserve"> drużynę młodzieżową </w:t>
      </w:r>
    </w:p>
    <w:p w14:paraId="60EBAD9B" w14:textId="3DEAF63A" w:rsidR="00E6553C" w:rsidRPr="00B477A6" w:rsidRDefault="00E6553C" w:rsidP="00B477A6">
      <w:pPr>
        <w:pStyle w:val="NormalnyWeb"/>
        <w:spacing w:before="0" w:beforeAutospacing="0" w:after="0"/>
        <w:ind w:left="714"/>
        <w:rPr>
          <w:rFonts w:ascii="Arial" w:hAnsi="Arial" w:cs="Arial"/>
          <w:sz w:val="16"/>
          <w:szCs w:val="16"/>
        </w:rPr>
      </w:pPr>
      <w:r w:rsidRPr="00B477A6">
        <w:rPr>
          <w:rFonts w:ascii="Arial" w:hAnsi="Arial" w:cs="Arial"/>
          <w:sz w:val="16"/>
          <w:szCs w:val="16"/>
        </w:rPr>
        <w:t>(</w:t>
      </w:r>
      <w:r w:rsidR="00B477A6" w:rsidRPr="00B477A6">
        <w:rPr>
          <w:rFonts w:ascii="Arial" w:hAnsi="Arial" w:cs="Arial"/>
          <w:sz w:val="16"/>
          <w:szCs w:val="16"/>
        </w:rPr>
        <w:t xml:space="preserve">dotyczy tylko zgłoszeń do </w:t>
      </w:r>
      <w:r w:rsidR="001828B7">
        <w:rPr>
          <w:rFonts w:ascii="Arial" w:hAnsi="Arial" w:cs="Arial"/>
          <w:sz w:val="16"/>
          <w:szCs w:val="16"/>
        </w:rPr>
        <w:t>E</w:t>
      </w:r>
      <w:r w:rsidR="00B477A6" w:rsidRPr="00B477A6">
        <w:rPr>
          <w:rFonts w:ascii="Arial" w:hAnsi="Arial" w:cs="Arial"/>
          <w:sz w:val="16"/>
          <w:szCs w:val="16"/>
        </w:rPr>
        <w:t>kstraligi</w:t>
      </w:r>
      <w:r w:rsidR="001828B7">
        <w:rPr>
          <w:rFonts w:ascii="Arial" w:hAnsi="Arial" w:cs="Arial"/>
          <w:sz w:val="16"/>
          <w:szCs w:val="16"/>
        </w:rPr>
        <w:t xml:space="preserve"> Mężczyzn)</w:t>
      </w:r>
    </w:p>
    <w:p w14:paraId="4C6FF8D6" w14:textId="77777777" w:rsidR="00B477A6" w:rsidRPr="00B477A6" w:rsidRDefault="00B477A6" w:rsidP="00B477A6">
      <w:pPr>
        <w:pStyle w:val="NormalnyWeb"/>
        <w:spacing w:before="0" w:beforeAutospacing="0" w:after="0"/>
        <w:ind w:left="714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33"/>
        <w:gridCol w:w="3260"/>
        <w:gridCol w:w="425"/>
        <w:gridCol w:w="3011"/>
      </w:tblGrid>
      <w:tr w:rsidR="00E6553C" w14:paraId="141F7942" w14:textId="77777777" w:rsidTr="00CA0457">
        <w:trPr>
          <w:trHeight w:hRule="exact" w:val="340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7EAA084C" w14:textId="77777777" w:rsidR="00E6553C" w:rsidRPr="003E0A18" w:rsidRDefault="00E6553C" w:rsidP="00CA0457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</w:t>
            </w:r>
            <w:r w:rsidRPr="003E0A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niorka starsz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3E0A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3E0A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unior starszy*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0D54A7" w14:textId="77777777" w:rsidR="00E6553C" w:rsidRPr="003E0A18" w:rsidRDefault="00E6553C" w:rsidP="00CA0457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6D0D" w14:textId="77777777" w:rsidR="00E6553C" w:rsidRPr="003E0A18" w:rsidRDefault="00E6553C" w:rsidP="00CA0457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E0A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uniorka młodsz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3E0A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3E0A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unior młodszy*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E55227" w14:textId="77777777" w:rsidR="00E6553C" w:rsidRPr="003E0A18" w:rsidRDefault="00E6553C" w:rsidP="00CA0457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8D987B" w14:textId="77777777" w:rsidR="00E6553C" w:rsidRPr="003E0A18" w:rsidRDefault="00E6553C" w:rsidP="00CA0457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  <w:r w:rsidRPr="003E0A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odziczk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3E0A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3E0A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łodzik*</w:t>
            </w:r>
          </w:p>
        </w:tc>
      </w:tr>
    </w:tbl>
    <w:p w14:paraId="167B92E6" w14:textId="77777777" w:rsidR="00E6553C" w:rsidRDefault="00E6553C" w:rsidP="00E6553C">
      <w:pPr>
        <w:pStyle w:val="NormalnyWeb"/>
        <w:spacing w:before="0" w:beforeAutospacing="0" w:after="0" w:line="276" w:lineRule="auto"/>
        <w:ind w:left="714"/>
        <w:rPr>
          <w:rFonts w:ascii="Arial" w:hAnsi="Arial" w:cs="Arial"/>
          <w:sz w:val="20"/>
          <w:szCs w:val="20"/>
        </w:rPr>
      </w:pPr>
    </w:p>
    <w:p w14:paraId="1DBF44B1" w14:textId="77777777" w:rsidR="00E6553C" w:rsidRPr="00BB4ECF" w:rsidRDefault="00E6553C" w:rsidP="00E6553C">
      <w:pPr>
        <w:pStyle w:val="NormalnyWeb"/>
        <w:spacing w:before="0" w:beforeAutospacing="0" w:after="0" w:line="276" w:lineRule="auto"/>
        <w:ind w:left="714"/>
        <w:rPr>
          <w:rFonts w:ascii="Arial" w:hAnsi="Arial" w:cs="Arial"/>
          <w:sz w:val="20"/>
          <w:szCs w:val="20"/>
        </w:rPr>
      </w:pPr>
    </w:p>
    <w:p w14:paraId="4DBB0A8C" w14:textId="77777777" w:rsidR="00E6553C" w:rsidRPr="00E6553C" w:rsidRDefault="00E6553C" w:rsidP="00E6553C">
      <w:pPr>
        <w:pStyle w:val="NormalnyWeb"/>
        <w:spacing w:before="0" w:beforeAutospacing="0" w:after="0"/>
        <w:ind w:left="71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trener drużyny młodzieżowej        </w:t>
      </w:r>
      <w:r w:rsidRPr="00E6553C">
        <w:rPr>
          <w:rFonts w:ascii="Arial" w:hAnsi="Arial" w:cs="Arial"/>
          <w:sz w:val="16"/>
          <w:szCs w:val="16"/>
        </w:rPr>
        <w:t>………………………………………………</w:t>
      </w:r>
      <w:r>
        <w:rPr>
          <w:rFonts w:ascii="Arial" w:hAnsi="Arial" w:cs="Arial"/>
          <w:sz w:val="16"/>
          <w:szCs w:val="16"/>
        </w:rPr>
        <w:t xml:space="preserve">…………….            </w:t>
      </w:r>
      <w:r w:rsidRPr="00E6553C">
        <w:rPr>
          <w:rFonts w:ascii="Arial" w:hAnsi="Arial" w:cs="Arial"/>
          <w:sz w:val="16"/>
          <w:szCs w:val="16"/>
        </w:rPr>
        <w:t>…………………………………</w:t>
      </w:r>
    </w:p>
    <w:p w14:paraId="1B908B4E" w14:textId="77777777" w:rsidR="00E6553C" w:rsidRDefault="00E6553C" w:rsidP="00E6553C">
      <w:pPr>
        <w:pStyle w:val="NormalnyWeb"/>
        <w:spacing w:before="0" w:beforeAutospacing="0"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i</w:t>
      </w:r>
      <w:r w:rsidRPr="004464CA">
        <w:rPr>
          <w:rFonts w:ascii="Arial" w:hAnsi="Arial" w:cs="Arial"/>
          <w:sz w:val="16"/>
          <w:szCs w:val="16"/>
        </w:rPr>
        <w:t>mi</w:t>
      </w:r>
      <w:r>
        <w:rPr>
          <w:rFonts w:ascii="Arial" w:hAnsi="Arial" w:cs="Arial"/>
          <w:sz w:val="16"/>
          <w:szCs w:val="16"/>
        </w:rPr>
        <w:t>ę i nazwisk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czytelny podpis</w:t>
      </w:r>
    </w:p>
    <w:p w14:paraId="133CFF23" w14:textId="77777777" w:rsidR="00E6553C" w:rsidRPr="00E6553C" w:rsidRDefault="00E6553C" w:rsidP="00E6553C">
      <w:pPr>
        <w:pStyle w:val="NormalnyWeb"/>
        <w:spacing w:before="0" w:beforeAutospacing="0" w:after="0"/>
        <w:rPr>
          <w:rFonts w:ascii="Arial" w:hAnsi="Arial" w:cs="Arial"/>
          <w:sz w:val="16"/>
          <w:szCs w:val="16"/>
        </w:rPr>
      </w:pPr>
    </w:p>
    <w:p w14:paraId="013E8CDC" w14:textId="25D85AC7" w:rsidR="006D5DB5" w:rsidRPr="00B30C8C" w:rsidRDefault="00EC169D" w:rsidP="00B30C8C">
      <w:pPr>
        <w:pStyle w:val="NormalnyWeb"/>
        <w:numPr>
          <w:ilvl w:val="0"/>
          <w:numId w:val="2"/>
        </w:numPr>
        <w:spacing w:before="0" w:beforeAutospacing="0" w:after="0" w:line="276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65719C">
        <w:rPr>
          <w:rFonts w:ascii="Arial" w:hAnsi="Arial" w:cs="Arial"/>
          <w:sz w:val="20"/>
          <w:szCs w:val="20"/>
        </w:rPr>
        <w:t>głasza</w:t>
      </w:r>
      <w:r w:rsidR="008D4C84" w:rsidRPr="00BB4ECF">
        <w:rPr>
          <w:rFonts w:ascii="Arial" w:hAnsi="Arial" w:cs="Arial"/>
          <w:sz w:val="20"/>
          <w:szCs w:val="20"/>
        </w:rPr>
        <w:t xml:space="preserve"> 2 kand</w:t>
      </w:r>
      <w:r w:rsidR="00D054C8" w:rsidRPr="00BB4ECF">
        <w:rPr>
          <w:rFonts w:ascii="Arial" w:hAnsi="Arial" w:cs="Arial"/>
          <w:sz w:val="20"/>
          <w:szCs w:val="20"/>
        </w:rPr>
        <w:t>ydatów na sędziów.</w:t>
      </w:r>
    </w:p>
    <w:p w14:paraId="57AE964F" w14:textId="77777777" w:rsidR="0065719C" w:rsidRDefault="0065719C" w:rsidP="0065719C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</w:p>
    <w:p w14:paraId="5FC92BFD" w14:textId="77777777" w:rsidR="007F0E4A" w:rsidRDefault="007F0E4A" w:rsidP="0065719C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</w:p>
    <w:p w14:paraId="43A985AA" w14:textId="77777777" w:rsidR="0065719C" w:rsidRPr="007F0E4A" w:rsidRDefault="0065719C" w:rsidP="0065719C">
      <w:pPr>
        <w:pStyle w:val="NormalnyWeb"/>
        <w:numPr>
          <w:ilvl w:val="1"/>
          <w:numId w:val="2"/>
        </w:numPr>
        <w:spacing w:before="0" w:beforeAutospacing="0" w:after="0" w:line="276" w:lineRule="auto"/>
        <w:ind w:left="1134" w:hanging="283"/>
        <w:rPr>
          <w:rFonts w:ascii="Arial" w:hAnsi="Arial" w:cs="Arial"/>
          <w:sz w:val="16"/>
          <w:szCs w:val="16"/>
        </w:rPr>
      </w:pPr>
      <w:r w:rsidRPr="007F0E4A">
        <w:rPr>
          <w:rFonts w:ascii="Arial" w:hAnsi="Arial" w:cs="Arial"/>
          <w:sz w:val="16"/>
          <w:szCs w:val="16"/>
        </w:rPr>
        <w:t>………………………………………………</w:t>
      </w:r>
      <w:r w:rsidR="004464CA" w:rsidRPr="007F0E4A">
        <w:rPr>
          <w:rFonts w:ascii="Arial" w:hAnsi="Arial" w:cs="Arial"/>
          <w:sz w:val="16"/>
          <w:szCs w:val="16"/>
        </w:rPr>
        <w:t>…</w:t>
      </w:r>
      <w:r w:rsidR="00024E72">
        <w:rPr>
          <w:rFonts w:ascii="Arial" w:hAnsi="Arial" w:cs="Arial"/>
          <w:sz w:val="16"/>
          <w:szCs w:val="16"/>
        </w:rPr>
        <w:t>……………..</w:t>
      </w:r>
      <w:r w:rsidR="00E6553C">
        <w:rPr>
          <w:rFonts w:ascii="Arial" w:hAnsi="Arial" w:cs="Arial"/>
          <w:sz w:val="16"/>
          <w:szCs w:val="16"/>
        </w:rPr>
        <w:t xml:space="preserve">     </w:t>
      </w:r>
      <w:r w:rsidRPr="007F0E4A">
        <w:rPr>
          <w:rFonts w:ascii="Arial" w:hAnsi="Arial" w:cs="Arial"/>
          <w:sz w:val="16"/>
          <w:szCs w:val="16"/>
        </w:rPr>
        <w:t>…………………………………</w:t>
      </w:r>
      <w:r w:rsidR="00E6553C">
        <w:rPr>
          <w:rFonts w:ascii="Arial" w:hAnsi="Arial" w:cs="Arial"/>
          <w:sz w:val="16"/>
          <w:szCs w:val="16"/>
        </w:rPr>
        <w:t xml:space="preserve">     ……………………………………………..</w:t>
      </w:r>
    </w:p>
    <w:p w14:paraId="5979B528" w14:textId="77777777" w:rsidR="0065719C" w:rsidRPr="007F0E4A" w:rsidRDefault="0065719C" w:rsidP="0065719C">
      <w:pPr>
        <w:pStyle w:val="NormalnyWeb"/>
        <w:spacing w:before="0" w:beforeAutospacing="0" w:after="0" w:line="276" w:lineRule="auto"/>
        <w:ind w:left="714"/>
        <w:rPr>
          <w:rFonts w:ascii="Arial" w:hAnsi="Arial" w:cs="Arial"/>
          <w:sz w:val="16"/>
          <w:szCs w:val="16"/>
        </w:rPr>
      </w:pPr>
      <w:r w:rsidRPr="007F0E4A">
        <w:rPr>
          <w:rFonts w:ascii="Arial" w:hAnsi="Arial" w:cs="Arial"/>
          <w:sz w:val="16"/>
          <w:szCs w:val="16"/>
        </w:rPr>
        <w:tab/>
      </w:r>
      <w:r w:rsidRPr="007F0E4A">
        <w:rPr>
          <w:rFonts w:ascii="Arial" w:hAnsi="Arial" w:cs="Arial"/>
          <w:sz w:val="16"/>
          <w:szCs w:val="16"/>
        </w:rPr>
        <w:tab/>
      </w:r>
      <w:r w:rsidR="00024E72">
        <w:rPr>
          <w:rFonts w:ascii="Arial" w:hAnsi="Arial" w:cs="Arial"/>
          <w:sz w:val="16"/>
          <w:szCs w:val="16"/>
        </w:rPr>
        <w:t>i</w:t>
      </w:r>
      <w:r w:rsidR="00E6553C">
        <w:rPr>
          <w:rFonts w:ascii="Arial" w:hAnsi="Arial" w:cs="Arial"/>
          <w:sz w:val="16"/>
          <w:szCs w:val="16"/>
        </w:rPr>
        <w:t>mię i nazwisko</w:t>
      </w:r>
      <w:r w:rsidR="00E6553C">
        <w:rPr>
          <w:rFonts w:ascii="Arial" w:hAnsi="Arial" w:cs="Arial"/>
          <w:sz w:val="16"/>
          <w:szCs w:val="16"/>
        </w:rPr>
        <w:tab/>
      </w:r>
      <w:r w:rsidR="00E6553C">
        <w:rPr>
          <w:rFonts w:ascii="Arial" w:hAnsi="Arial" w:cs="Arial"/>
          <w:sz w:val="16"/>
          <w:szCs w:val="16"/>
        </w:rPr>
        <w:tab/>
      </w:r>
      <w:r w:rsidR="00E6553C">
        <w:rPr>
          <w:rFonts w:ascii="Arial" w:hAnsi="Arial" w:cs="Arial"/>
          <w:sz w:val="16"/>
          <w:szCs w:val="16"/>
        </w:rPr>
        <w:tab/>
      </w:r>
      <w:r w:rsidR="00E6553C">
        <w:rPr>
          <w:rFonts w:ascii="Arial" w:hAnsi="Arial" w:cs="Arial"/>
          <w:sz w:val="16"/>
          <w:szCs w:val="16"/>
        </w:rPr>
        <w:tab/>
      </w:r>
      <w:r w:rsidRPr="007F0E4A">
        <w:rPr>
          <w:rFonts w:ascii="Arial" w:hAnsi="Arial" w:cs="Arial"/>
          <w:sz w:val="16"/>
          <w:szCs w:val="16"/>
        </w:rPr>
        <w:t>czytelny podpis</w:t>
      </w:r>
      <w:r w:rsidR="00E6553C">
        <w:rPr>
          <w:rFonts w:ascii="Arial" w:hAnsi="Arial" w:cs="Arial"/>
          <w:sz w:val="16"/>
          <w:szCs w:val="16"/>
        </w:rPr>
        <w:t xml:space="preserve">                                             adres email</w:t>
      </w:r>
    </w:p>
    <w:p w14:paraId="2D2796AD" w14:textId="77777777" w:rsidR="0065719C" w:rsidRPr="007F0E4A" w:rsidRDefault="0065719C" w:rsidP="0065719C">
      <w:pPr>
        <w:pStyle w:val="NormalnyWeb"/>
        <w:spacing w:before="0" w:beforeAutospacing="0" w:after="0" w:line="276" w:lineRule="auto"/>
        <w:ind w:left="714"/>
        <w:rPr>
          <w:rFonts w:ascii="Arial" w:hAnsi="Arial" w:cs="Arial"/>
          <w:sz w:val="16"/>
          <w:szCs w:val="16"/>
        </w:rPr>
      </w:pPr>
    </w:p>
    <w:p w14:paraId="62CC27D6" w14:textId="77777777" w:rsidR="0065719C" w:rsidRPr="007F0E4A" w:rsidRDefault="0065719C" w:rsidP="0065719C">
      <w:pPr>
        <w:pStyle w:val="NormalnyWeb"/>
        <w:numPr>
          <w:ilvl w:val="3"/>
          <w:numId w:val="2"/>
        </w:numPr>
        <w:spacing w:before="0" w:beforeAutospacing="0" w:after="0" w:line="276" w:lineRule="auto"/>
        <w:ind w:left="1134" w:hanging="283"/>
        <w:rPr>
          <w:rFonts w:ascii="Arial" w:hAnsi="Arial" w:cs="Arial"/>
          <w:sz w:val="16"/>
          <w:szCs w:val="16"/>
        </w:rPr>
      </w:pPr>
      <w:r w:rsidRPr="007F0E4A">
        <w:rPr>
          <w:rFonts w:ascii="Arial" w:hAnsi="Arial" w:cs="Arial"/>
          <w:sz w:val="16"/>
          <w:szCs w:val="16"/>
        </w:rPr>
        <w:t>………………………………………………</w:t>
      </w:r>
      <w:r w:rsidR="004464CA" w:rsidRPr="007F0E4A">
        <w:rPr>
          <w:rFonts w:ascii="Arial" w:hAnsi="Arial" w:cs="Arial"/>
          <w:sz w:val="16"/>
          <w:szCs w:val="16"/>
        </w:rPr>
        <w:t>…</w:t>
      </w:r>
      <w:r w:rsidR="00024E72">
        <w:rPr>
          <w:rFonts w:ascii="Arial" w:hAnsi="Arial" w:cs="Arial"/>
          <w:sz w:val="16"/>
          <w:szCs w:val="16"/>
        </w:rPr>
        <w:t>…………….</w:t>
      </w:r>
      <w:r w:rsidR="00E6553C">
        <w:rPr>
          <w:rFonts w:ascii="Arial" w:hAnsi="Arial" w:cs="Arial"/>
          <w:sz w:val="16"/>
          <w:szCs w:val="16"/>
        </w:rPr>
        <w:t xml:space="preserve">       </w:t>
      </w:r>
      <w:r w:rsidRPr="007F0E4A">
        <w:rPr>
          <w:rFonts w:ascii="Arial" w:hAnsi="Arial" w:cs="Arial"/>
          <w:sz w:val="16"/>
          <w:szCs w:val="16"/>
        </w:rPr>
        <w:t>…………………………………</w:t>
      </w:r>
      <w:r w:rsidR="00E6553C">
        <w:rPr>
          <w:rFonts w:ascii="Arial" w:hAnsi="Arial" w:cs="Arial"/>
          <w:sz w:val="16"/>
          <w:szCs w:val="16"/>
        </w:rPr>
        <w:t xml:space="preserve">     …………………………………………….</w:t>
      </w:r>
    </w:p>
    <w:p w14:paraId="4D213766" w14:textId="77777777" w:rsidR="0065719C" w:rsidRPr="007F0E4A" w:rsidRDefault="0065719C" w:rsidP="0065719C">
      <w:pPr>
        <w:pStyle w:val="NormalnyWeb"/>
        <w:spacing w:before="0" w:beforeAutospacing="0" w:after="0" w:line="276" w:lineRule="auto"/>
        <w:ind w:left="714"/>
        <w:rPr>
          <w:rFonts w:ascii="Arial" w:hAnsi="Arial" w:cs="Arial"/>
          <w:sz w:val="16"/>
          <w:szCs w:val="16"/>
        </w:rPr>
      </w:pPr>
      <w:r w:rsidRPr="007F0E4A">
        <w:rPr>
          <w:rFonts w:ascii="Arial" w:hAnsi="Arial" w:cs="Arial"/>
          <w:sz w:val="16"/>
          <w:szCs w:val="16"/>
        </w:rPr>
        <w:tab/>
      </w:r>
      <w:r w:rsidRPr="007F0E4A">
        <w:rPr>
          <w:rFonts w:ascii="Arial" w:hAnsi="Arial" w:cs="Arial"/>
          <w:sz w:val="16"/>
          <w:szCs w:val="16"/>
        </w:rPr>
        <w:tab/>
      </w:r>
      <w:r w:rsidR="00024E72">
        <w:rPr>
          <w:rFonts w:ascii="Arial" w:hAnsi="Arial" w:cs="Arial"/>
          <w:sz w:val="16"/>
          <w:szCs w:val="16"/>
        </w:rPr>
        <w:t>i</w:t>
      </w:r>
      <w:r w:rsidR="00E6553C">
        <w:rPr>
          <w:rFonts w:ascii="Arial" w:hAnsi="Arial" w:cs="Arial"/>
          <w:sz w:val="16"/>
          <w:szCs w:val="16"/>
        </w:rPr>
        <w:t>mię i nazwisko</w:t>
      </w:r>
      <w:r w:rsidR="00E6553C">
        <w:rPr>
          <w:rFonts w:ascii="Arial" w:hAnsi="Arial" w:cs="Arial"/>
          <w:sz w:val="16"/>
          <w:szCs w:val="16"/>
        </w:rPr>
        <w:tab/>
      </w:r>
      <w:r w:rsidR="00E6553C">
        <w:rPr>
          <w:rFonts w:ascii="Arial" w:hAnsi="Arial" w:cs="Arial"/>
          <w:sz w:val="16"/>
          <w:szCs w:val="16"/>
        </w:rPr>
        <w:tab/>
      </w:r>
      <w:r w:rsidR="00E6553C">
        <w:rPr>
          <w:rFonts w:ascii="Arial" w:hAnsi="Arial" w:cs="Arial"/>
          <w:sz w:val="16"/>
          <w:szCs w:val="16"/>
        </w:rPr>
        <w:tab/>
        <w:t xml:space="preserve">                 </w:t>
      </w:r>
      <w:r w:rsidRPr="007F0E4A">
        <w:rPr>
          <w:rFonts w:ascii="Arial" w:hAnsi="Arial" w:cs="Arial"/>
          <w:sz w:val="16"/>
          <w:szCs w:val="16"/>
        </w:rPr>
        <w:t>czytelny podpis</w:t>
      </w:r>
      <w:r w:rsidR="00E6553C">
        <w:rPr>
          <w:rFonts w:ascii="Arial" w:hAnsi="Arial" w:cs="Arial"/>
          <w:sz w:val="16"/>
          <w:szCs w:val="16"/>
        </w:rPr>
        <w:t xml:space="preserve">                                            adres email</w:t>
      </w:r>
    </w:p>
    <w:p w14:paraId="0E572B29" w14:textId="77777777" w:rsidR="00BB4ECF" w:rsidRPr="000278C3" w:rsidRDefault="00BB4ECF" w:rsidP="009F716B">
      <w:pPr>
        <w:pStyle w:val="Tekstpodstawowy"/>
        <w:spacing w:line="276" w:lineRule="auto"/>
        <w:ind w:left="0" w:firstLine="0"/>
        <w:rPr>
          <w:sz w:val="20"/>
          <w:szCs w:val="20"/>
          <w:lang w:val="pl-PL"/>
        </w:rPr>
      </w:pPr>
    </w:p>
    <w:p w14:paraId="411F74F9" w14:textId="77777777" w:rsidR="000278C3" w:rsidRPr="00AA7C6C" w:rsidRDefault="000278C3" w:rsidP="000278C3">
      <w:pPr>
        <w:pStyle w:val="NormalnyWeb"/>
        <w:spacing w:before="0" w:beforeAutospacing="0" w:after="0"/>
        <w:rPr>
          <w:rFonts w:ascii="Arial" w:hAnsi="Arial" w:cs="Arial"/>
          <w:sz w:val="20"/>
          <w:szCs w:val="20"/>
        </w:rPr>
      </w:pPr>
    </w:p>
    <w:p w14:paraId="6ED74D52" w14:textId="77777777" w:rsidR="00046E5E" w:rsidRPr="009F716B" w:rsidRDefault="009F716B" w:rsidP="00046E5E">
      <w:pPr>
        <w:tabs>
          <w:tab w:val="left" w:pos="282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F716B">
        <w:rPr>
          <w:rFonts w:ascii="Arial" w:hAnsi="Arial" w:cs="Arial"/>
          <w:sz w:val="20"/>
          <w:szCs w:val="20"/>
        </w:rPr>
        <w:t>Za Zar</w:t>
      </w:r>
      <w:r>
        <w:rPr>
          <w:rFonts w:ascii="Arial" w:hAnsi="Arial" w:cs="Arial"/>
          <w:sz w:val="20"/>
          <w:szCs w:val="20"/>
        </w:rPr>
        <w:t>ząd Klubu (zgodnie ze Statutem K</w:t>
      </w:r>
      <w:r w:rsidR="00046E5E" w:rsidRPr="009F716B">
        <w:rPr>
          <w:rFonts w:ascii="Arial" w:hAnsi="Arial" w:cs="Arial"/>
          <w:sz w:val="20"/>
          <w:szCs w:val="20"/>
        </w:rPr>
        <w:t>lubu)</w:t>
      </w:r>
    </w:p>
    <w:p w14:paraId="54BE2CF6" w14:textId="77777777" w:rsidR="00046E5E" w:rsidRDefault="00046E5E" w:rsidP="00046E5E">
      <w:pPr>
        <w:tabs>
          <w:tab w:val="left" w:pos="282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F139C">
        <w:rPr>
          <w:rFonts w:ascii="Times New Roman" w:hAnsi="Times New Roman"/>
          <w:sz w:val="20"/>
          <w:szCs w:val="20"/>
        </w:rPr>
        <w:t xml:space="preserve"> </w:t>
      </w:r>
    </w:p>
    <w:p w14:paraId="1ECFC20B" w14:textId="77777777" w:rsidR="00046E5E" w:rsidRPr="00BF139C" w:rsidRDefault="00046E5E" w:rsidP="00046E5E">
      <w:pPr>
        <w:tabs>
          <w:tab w:val="left" w:pos="2824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353F052" w14:textId="77777777" w:rsidR="00046E5E" w:rsidRPr="00024E72" w:rsidRDefault="00046E5E" w:rsidP="00046E5E">
      <w:pPr>
        <w:tabs>
          <w:tab w:val="left" w:pos="2824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024E72">
        <w:rPr>
          <w:rFonts w:ascii="Arial" w:hAnsi="Arial" w:cs="Arial"/>
          <w:sz w:val="16"/>
          <w:szCs w:val="16"/>
        </w:rPr>
        <w:t>…………………………………………………………</w:t>
      </w:r>
      <w:r w:rsidR="00024E72">
        <w:rPr>
          <w:rFonts w:ascii="Arial" w:hAnsi="Arial" w:cs="Arial"/>
          <w:sz w:val="16"/>
          <w:szCs w:val="16"/>
        </w:rPr>
        <w:t xml:space="preserve">……                           </w:t>
      </w:r>
      <w:r w:rsidRPr="00024E72">
        <w:rPr>
          <w:rFonts w:ascii="Arial" w:hAnsi="Arial" w:cs="Arial"/>
          <w:sz w:val="16"/>
          <w:szCs w:val="16"/>
        </w:rPr>
        <w:t>………………………….                                    ………………………………….</w:t>
      </w:r>
    </w:p>
    <w:p w14:paraId="663748D6" w14:textId="77777777" w:rsidR="00046E5E" w:rsidRPr="00024E72" w:rsidRDefault="00046E5E" w:rsidP="00046E5E">
      <w:pPr>
        <w:tabs>
          <w:tab w:val="left" w:pos="2824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024E72">
        <w:rPr>
          <w:rFonts w:ascii="Arial" w:hAnsi="Arial" w:cs="Arial"/>
          <w:sz w:val="16"/>
          <w:szCs w:val="16"/>
        </w:rPr>
        <w:t xml:space="preserve">          imię i nazwisko                                                                         </w:t>
      </w:r>
      <w:r w:rsidR="00024E72">
        <w:rPr>
          <w:rFonts w:ascii="Arial" w:hAnsi="Arial" w:cs="Arial"/>
          <w:sz w:val="16"/>
          <w:szCs w:val="16"/>
        </w:rPr>
        <w:t xml:space="preserve">                 </w:t>
      </w:r>
      <w:r w:rsidRPr="00024E72">
        <w:rPr>
          <w:rFonts w:ascii="Arial" w:hAnsi="Arial" w:cs="Arial"/>
          <w:sz w:val="16"/>
          <w:szCs w:val="16"/>
        </w:rPr>
        <w:t>funkcja                                                                  podpis</w:t>
      </w:r>
    </w:p>
    <w:p w14:paraId="71F22BC8" w14:textId="77777777" w:rsidR="00046E5E" w:rsidRPr="00024E72" w:rsidRDefault="00046E5E" w:rsidP="00046E5E">
      <w:pPr>
        <w:tabs>
          <w:tab w:val="left" w:pos="2824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72868307" w14:textId="77777777" w:rsidR="00046E5E" w:rsidRPr="00024E72" w:rsidRDefault="00046E5E" w:rsidP="00046E5E">
      <w:pPr>
        <w:tabs>
          <w:tab w:val="left" w:pos="2824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2D5D889F" w14:textId="77777777" w:rsidR="00046E5E" w:rsidRPr="00024E72" w:rsidRDefault="00046E5E" w:rsidP="00046E5E">
      <w:pPr>
        <w:tabs>
          <w:tab w:val="left" w:pos="2824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024E72">
        <w:rPr>
          <w:rFonts w:ascii="Arial" w:hAnsi="Arial" w:cs="Arial"/>
          <w:sz w:val="16"/>
          <w:szCs w:val="16"/>
        </w:rPr>
        <w:t>…………………………………………………………</w:t>
      </w:r>
      <w:r w:rsidR="00024E72">
        <w:rPr>
          <w:rFonts w:ascii="Arial" w:hAnsi="Arial" w:cs="Arial"/>
          <w:sz w:val="16"/>
          <w:szCs w:val="16"/>
        </w:rPr>
        <w:t xml:space="preserve">……                            </w:t>
      </w:r>
      <w:r w:rsidRPr="00024E72">
        <w:rPr>
          <w:rFonts w:ascii="Arial" w:hAnsi="Arial" w:cs="Arial"/>
          <w:sz w:val="16"/>
          <w:szCs w:val="16"/>
        </w:rPr>
        <w:t>………………………….                                    ………………………………….</w:t>
      </w:r>
    </w:p>
    <w:p w14:paraId="784F16F2" w14:textId="77777777" w:rsidR="00046E5E" w:rsidRPr="00024E72" w:rsidRDefault="00046E5E" w:rsidP="00046E5E">
      <w:pPr>
        <w:tabs>
          <w:tab w:val="left" w:pos="2824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024E72">
        <w:rPr>
          <w:rFonts w:ascii="Arial" w:hAnsi="Arial" w:cs="Arial"/>
          <w:sz w:val="16"/>
          <w:szCs w:val="16"/>
        </w:rPr>
        <w:t xml:space="preserve">          imię i nazwisko                                                                         </w:t>
      </w:r>
      <w:r w:rsidR="00024E72">
        <w:rPr>
          <w:rFonts w:ascii="Arial" w:hAnsi="Arial" w:cs="Arial"/>
          <w:sz w:val="16"/>
          <w:szCs w:val="16"/>
        </w:rPr>
        <w:t xml:space="preserve">                  </w:t>
      </w:r>
      <w:r w:rsidRPr="00024E72">
        <w:rPr>
          <w:rFonts w:ascii="Arial" w:hAnsi="Arial" w:cs="Arial"/>
          <w:sz w:val="16"/>
          <w:szCs w:val="16"/>
        </w:rPr>
        <w:t xml:space="preserve">funkcja                                  </w:t>
      </w:r>
      <w:r w:rsidR="00024E72">
        <w:rPr>
          <w:rFonts w:ascii="Arial" w:hAnsi="Arial" w:cs="Arial"/>
          <w:sz w:val="16"/>
          <w:szCs w:val="16"/>
        </w:rPr>
        <w:t xml:space="preserve">                                </w:t>
      </w:r>
      <w:r w:rsidRPr="00024E72">
        <w:rPr>
          <w:rFonts w:ascii="Arial" w:hAnsi="Arial" w:cs="Arial"/>
          <w:sz w:val="16"/>
          <w:szCs w:val="16"/>
        </w:rPr>
        <w:t>podpis</w:t>
      </w:r>
    </w:p>
    <w:p w14:paraId="0D30444B" w14:textId="77777777" w:rsidR="00046E5E" w:rsidRPr="00024E72" w:rsidRDefault="00046E5E" w:rsidP="00046E5E">
      <w:pPr>
        <w:tabs>
          <w:tab w:val="left" w:pos="282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FB8A6D3" w14:textId="77777777" w:rsidR="00046E5E" w:rsidRPr="00024E72" w:rsidRDefault="00046E5E" w:rsidP="00046E5E">
      <w:pPr>
        <w:tabs>
          <w:tab w:val="left" w:pos="2824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39E49B42" w14:textId="77777777" w:rsidR="00AA7C6C" w:rsidRPr="00AA7C6C" w:rsidRDefault="00AA7C6C" w:rsidP="00663AF0">
      <w:pPr>
        <w:pStyle w:val="NormalnyWeb"/>
        <w:spacing w:before="0" w:beforeAutospacing="0" w:after="0" w:line="276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8450"/>
      </w:tblGrid>
      <w:tr w:rsidR="00906EE2" w:rsidRPr="00AA7C6C" w14:paraId="324CC0E4" w14:textId="77777777" w:rsidTr="007D1290">
        <w:trPr>
          <w:trHeight w:val="228"/>
        </w:trPr>
        <w:tc>
          <w:tcPr>
            <w:tcW w:w="8450" w:type="dxa"/>
          </w:tcPr>
          <w:p w14:paraId="12250C12" w14:textId="77777777" w:rsidR="00906EE2" w:rsidRPr="00AA7C6C" w:rsidRDefault="00906EE2" w:rsidP="000278C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4590C711" w14:textId="77777777" w:rsidR="00E6553C" w:rsidRDefault="001A0FA5" w:rsidP="00E6553C">
      <w:pPr>
        <w:tabs>
          <w:tab w:val="left" w:pos="2824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646988">
        <w:rPr>
          <w:rFonts w:ascii="Arial" w:hAnsi="Arial" w:cs="Arial"/>
          <w:sz w:val="20"/>
          <w:szCs w:val="20"/>
        </w:rPr>
        <w:t xml:space="preserve"> </w:t>
      </w:r>
      <w:r w:rsidR="00E6553C">
        <w:rPr>
          <w:rFonts w:ascii="Arial" w:hAnsi="Arial" w:cs="Arial"/>
          <w:sz w:val="20"/>
          <w:szCs w:val="20"/>
        </w:rPr>
        <w:t>n</w:t>
      </w:r>
      <w:r w:rsidR="00024E72">
        <w:rPr>
          <w:rFonts w:ascii="Arial" w:hAnsi="Arial" w:cs="Arial"/>
          <w:sz w:val="20"/>
          <w:szCs w:val="20"/>
        </w:rPr>
        <w:t>iepotrzebne skreślić</w:t>
      </w:r>
    </w:p>
    <w:p w14:paraId="637D54F5" w14:textId="77777777" w:rsidR="00B646DA" w:rsidRDefault="00B646DA" w:rsidP="007F0E4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31A1A7" w14:textId="5E790338" w:rsidR="007F0E4A" w:rsidRDefault="007F0E4A" w:rsidP="007F0E4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lastRenderedPageBreak/>
        <w:t>Załącznik nr 2</w:t>
      </w:r>
    </w:p>
    <w:p w14:paraId="311372A3" w14:textId="77777777" w:rsidR="00646988" w:rsidRDefault="00646988" w:rsidP="00646988">
      <w:pPr>
        <w:pStyle w:val="NormalnyWeb"/>
        <w:spacing w:before="0" w:beforeAutospacing="0" w:after="0" w:line="276" w:lineRule="auto"/>
        <w:rPr>
          <w:rFonts w:ascii="Arial" w:hAnsi="Arial" w:cs="Arial"/>
          <w:sz w:val="16"/>
          <w:szCs w:val="16"/>
        </w:rPr>
      </w:pPr>
    </w:p>
    <w:p w14:paraId="5221B16D" w14:textId="77777777" w:rsidR="00646988" w:rsidRDefault="00646988" w:rsidP="00646988">
      <w:pPr>
        <w:pStyle w:val="NormalnyWeb"/>
        <w:spacing w:before="0" w:beforeAutospacing="0" w:after="0" w:line="276" w:lineRule="auto"/>
        <w:rPr>
          <w:rFonts w:ascii="Arial" w:hAnsi="Arial" w:cs="Arial"/>
          <w:sz w:val="16"/>
          <w:szCs w:val="16"/>
        </w:rPr>
      </w:pPr>
    </w:p>
    <w:p w14:paraId="71A0971C" w14:textId="77777777" w:rsidR="00646988" w:rsidRDefault="00646988" w:rsidP="00646988">
      <w:pPr>
        <w:pStyle w:val="NormalnyWeb"/>
        <w:spacing w:before="0" w:beforeAutospacing="0" w:after="0" w:line="276" w:lineRule="auto"/>
        <w:rPr>
          <w:rFonts w:ascii="Arial" w:hAnsi="Arial" w:cs="Arial"/>
          <w:sz w:val="16"/>
          <w:szCs w:val="16"/>
        </w:rPr>
      </w:pPr>
    </w:p>
    <w:p w14:paraId="38D1F852" w14:textId="77777777" w:rsidR="00646988" w:rsidRDefault="00646988" w:rsidP="00646988">
      <w:pPr>
        <w:pStyle w:val="NormalnyWeb"/>
        <w:spacing w:before="0" w:beforeAutospacing="0" w:after="0" w:line="276" w:lineRule="auto"/>
        <w:rPr>
          <w:rFonts w:ascii="Arial" w:hAnsi="Arial" w:cs="Arial"/>
          <w:sz w:val="16"/>
          <w:szCs w:val="16"/>
        </w:rPr>
      </w:pPr>
    </w:p>
    <w:p w14:paraId="6A3031E3" w14:textId="77777777" w:rsidR="00646988" w:rsidRPr="00024E72" w:rsidRDefault="00646988" w:rsidP="00646988">
      <w:pPr>
        <w:pStyle w:val="NormalnyWeb"/>
        <w:spacing w:before="0" w:beforeAutospacing="0" w:after="0" w:line="276" w:lineRule="auto"/>
        <w:rPr>
          <w:rFonts w:ascii="Arial" w:hAnsi="Arial" w:cs="Arial"/>
          <w:sz w:val="16"/>
          <w:szCs w:val="16"/>
        </w:rPr>
      </w:pPr>
      <w:r w:rsidRPr="00024E72">
        <w:rPr>
          <w:rFonts w:ascii="Arial" w:hAnsi="Arial" w:cs="Arial"/>
          <w:sz w:val="16"/>
          <w:szCs w:val="16"/>
        </w:rPr>
        <w:t xml:space="preserve">…………………………………………………………….  </w:t>
      </w:r>
      <w:r w:rsidRPr="00182645">
        <w:rPr>
          <w:rFonts w:ascii="Arial" w:hAnsi="Arial" w:cs="Arial"/>
          <w:sz w:val="18"/>
          <w:szCs w:val="18"/>
        </w:rPr>
        <w:t xml:space="preserve">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4E72">
        <w:rPr>
          <w:rFonts w:ascii="Arial" w:hAnsi="Arial" w:cs="Arial"/>
          <w:sz w:val="16"/>
          <w:szCs w:val="16"/>
        </w:rPr>
        <w:t>…………………………….</w:t>
      </w:r>
      <w:r w:rsidRPr="00182645">
        <w:rPr>
          <w:rFonts w:ascii="Arial" w:hAnsi="Arial" w:cs="Arial"/>
          <w:sz w:val="18"/>
          <w:szCs w:val="18"/>
        </w:rPr>
        <w:t>, dn</w:t>
      </w:r>
      <w:r w:rsidRPr="00024E72">
        <w:rPr>
          <w:rFonts w:ascii="Arial" w:hAnsi="Arial" w:cs="Arial"/>
          <w:sz w:val="16"/>
          <w:szCs w:val="16"/>
        </w:rPr>
        <w:t>.………………………</w:t>
      </w:r>
    </w:p>
    <w:p w14:paraId="55F6B1F9" w14:textId="77777777" w:rsidR="00646988" w:rsidRPr="00182645" w:rsidRDefault="00646988" w:rsidP="0064698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82645">
        <w:rPr>
          <w:rFonts w:ascii="Arial" w:hAnsi="Arial" w:cs="Arial"/>
          <w:sz w:val="18"/>
          <w:szCs w:val="18"/>
        </w:rPr>
        <w:t xml:space="preserve">                             pieczątka klubu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182645">
        <w:rPr>
          <w:rFonts w:ascii="Arial" w:hAnsi="Arial" w:cs="Arial"/>
          <w:sz w:val="18"/>
          <w:szCs w:val="18"/>
        </w:rPr>
        <w:t xml:space="preserve">miejscowość                       </w:t>
      </w:r>
      <w:r>
        <w:rPr>
          <w:rFonts w:ascii="Arial" w:hAnsi="Arial" w:cs="Arial"/>
          <w:sz w:val="18"/>
          <w:szCs w:val="18"/>
        </w:rPr>
        <w:t xml:space="preserve"> </w:t>
      </w:r>
      <w:r w:rsidRPr="00182645">
        <w:rPr>
          <w:rFonts w:ascii="Arial" w:hAnsi="Arial" w:cs="Arial"/>
          <w:sz w:val="18"/>
          <w:szCs w:val="18"/>
        </w:rPr>
        <w:t xml:space="preserve"> data</w:t>
      </w:r>
    </w:p>
    <w:p w14:paraId="7416757F" w14:textId="77777777" w:rsidR="00646988" w:rsidRPr="00024E72" w:rsidRDefault="00646988" w:rsidP="007F0E4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A67363" w14:textId="77777777" w:rsidR="007F0E4A" w:rsidRPr="007F0E4A" w:rsidRDefault="007F0E4A" w:rsidP="007F0E4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A5662C" w14:textId="77777777" w:rsidR="00646988" w:rsidRDefault="00646988" w:rsidP="007F0E4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C4D6B38" w14:textId="77777777" w:rsidR="007F0E4A" w:rsidRDefault="007F0E4A" w:rsidP="007F0E4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F0E4A">
        <w:rPr>
          <w:rFonts w:ascii="Arial" w:hAnsi="Arial" w:cs="Arial"/>
          <w:b/>
          <w:sz w:val="20"/>
          <w:szCs w:val="20"/>
        </w:rPr>
        <w:t>Obowiązek informacyjny BZB / P</w:t>
      </w:r>
    </w:p>
    <w:p w14:paraId="011716E5" w14:textId="77777777" w:rsidR="00646988" w:rsidRPr="007F0E4A" w:rsidRDefault="00646988" w:rsidP="007F0E4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DD5F09B" w14:textId="77777777" w:rsidR="007F0E4A" w:rsidRPr="007F0E4A" w:rsidRDefault="007F0E4A" w:rsidP="00024E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Zgodnie z aft. 13 ust. 1 i ust. 2 Rozporządzenia Parlamentu Europejskiego i Rady (UE) 2016/679 z dnia 27 kwietnia 2016 r. w sprawie ochrony osób fizycznych w związku z przetwarzaniem danych osobowych  i w sprawie swobodnego przepływu takich danych oraz uchylenia dyrektywy  95/46/WE  (zwanej dalej RODO) uprzejmie informujemy, że:</w:t>
      </w:r>
    </w:p>
    <w:p w14:paraId="437C6AF6" w14:textId="77777777" w:rsidR="007F0E4A" w:rsidRPr="007F0E4A" w:rsidRDefault="007F0E4A" w:rsidP="00646988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 xml:space="preserve">Administratorem Twoich danych osobowych (APO) jest; POLSKI ZWIĄZEK UNIHOKEJA, </w:t>
      </w:r>
    </w:p>
    <w:p w14:paraId="17203FF4" w14:textId="77777777" w:rsidR="007F0E4A" w:rsidRDefault="00646988" w:rsidP="00024E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           </w:t>
      </w:r>
      <w:r w:rsidR="007F0E4A" w:rsidRPr="007F0E4A">
        <w:rPr>
          <w:rFonts w:ascii="Arial" w:hAnsi="Arial" w:cs="Arial"/>
          <w:sz w:val="20"/>
          <w:szCs w:val="20"/>
        </w:rPr>
        <w:t>al, Zwycięstwa 51, 80-213 Gdańsk.</w:t>
      </w:r>
    </w:p>
    <w:p w14:paraId="4B422C49" w14:textId="77777777" w:rsidR="007F0E4A" w:rsidRPr="007F0E4A" w:rsidRDefault="007F0E4A" w:rsidP="00646988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 xml:space="preserve">Nasze dane kontaktowe to: POLSKI  ZWIĄZEK  UNIHOKEJA, </w:t>
      </w:r>
    </w:p>
    <w:p w14:paraId="44A9D2A6" w14:textId="77777777" w:rsidR="007F0E4A" w:rsidRPr="007F0E4A" w:rsidRDefault="00646988" w:rsidP="006469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            </w:t>
      </w:r>
      <w:r w:rsidR="007F0E4A" w:rsidRPr="007F0E4A">
        <w:rPr>
          <w:rFonts w:ascii="Arial" w:hAnsi="Arial" w:cs="Arial"/>
          <w:sz w:val="20"/>
          <w:szCs w:val="20"/>
        </w:rPr>
        <w:t>al. Zwycięstwa 51, 80-213 Gdańsk.</w:t>
      </w:r>
    </w:p>
    <w:p w14:paraId="4202F3E2" w14:textId="77777777" w:rsidR="007F0E4A" w:rsidRPr="007F0E4A" w:rsidRDefault="007F0E4A" w:rsidP="00646988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Dane osobowe przetwarzane będą na podstawie art. 6 ust 1 lit. b, f  RODO, czyli do zawarcia i realizacji umowy cywilno-prawnej, której stroną jest osoba, której dane dotyczą oraz do podjęcia działań na żądanie osoby, której dane dotyczą, przed zawarciem umowy. Dane przetwarzane będą także w celach wynikających z prawnie uzasadnionych interesów realizowanych przez administratora. Prawnie uzasadnionym interesem ADO jest dochodzenie roszczeń wynikających z przepisów prawa.</w:t>
      </w:r>
    </w:p>
    <w:p w14:paraId="06530D2E" w14:textId="77777777" w:rsidR="007F0E4A" w:rsidRPr="007F0E4A" w:rsidRDefault="007F0E4A" w:rsidP="00646988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Podanie danych jest niezbędne do zawarcia umowy / wyrobienia licencji zawodnika lub trenera (instruktora).</w:t>
      </w:r>
    </w:p>
    <w:p w14:paraId="3B2D5CA7" w14:textId="77777777" w:rsidR="007F0E4A" w:rsidRPr="007F0E4A" w:rsidRDefault="007F0E4A" w:rsidP="00646988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Odbiorą danych osobowych mogą zostać:</w:t>
      </w:r>
    </w:p>
    <w:p w14:paraId="56483C52" w14:textId="77777777" w:rsidR="007F0E4A" w:rsidRPr="007F0E4A" w:rsidRDefault="007F0E4A" w:rsidP="00646988">
      <w:pPr>
        <w:numPr>
          <w:ilvl w:val="2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POLSKI ZWIĄZEK UNIHOKEJA,</w:t>
      </w:r>
    </w:p>
    <w:p w14:paraId="2C3F04D6" w14:textId="77777777" w:rsidR="007F0E4A" w:rsidRPr="007F0E4A" w:rsidRDefault="007F0E4A" w:rsidP="00646988">
      <w:pPr>
        <w:numPr>
          <w:ilvl w:val="2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MINISTERSTWO SPORTU,</w:t>
      </w:r>
    </w:p>
    <w:p w14:paraId="08A94091" w14:textId="77777777" w:rsidR="007F0E4A" w:rsidRPr="007F0E4A" w:rsidRDefault="007F0E4A" w:rsidP="00646988">
      <w:pPr>
        <w:numPr>
          <w:ilvl w:val="2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INSTYTUT SPORTU,</w:t>
      </w:r>
    </w:p>
    <w:p w14:paraId="601E9E57" w14:textId="77777777" w:rsidR="007F0E4A" w:rsidRPr="007F0E4A" w:rsidRDefault="007F0E4A" w:rsidP="00646988">
      <w:pPr>
        <w:numPr>
          <w:ilvl w:val="2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MIĘDZYNARODOWA FEDERACJA UNIHOKEJA (IFF),</w:t>
      </w:r>
    </w:p>
    <w:p w14:paraId="11AD5B21" w14:textId="77777777" w:rsidR="007F0E4A" w:rsidRPr="007F0E4A" w:rsidRDefault="007F0E4A" w:rsidP="00646988">
      <w:pPr>
        <w:numPr>
          <w:ilvl w:val="2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UBEZPIECZYCIEL</w:t>
      </w:r>
    </w:p>
    <w:p w14:paraId="428DCD91" w14:textId="77777777" w:rsidR="007F0E4A" w:rsidRPr="007F0E4A" w:rsidRDefault="00024E72" w:rsidP="00646988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e będą przetwarzane przez </w:t>
      </w:r>
      <w:r w:rsidR="007F0E4A" w:rsidRPr="007F0E4A">
        <w:rPr>
          <w:rFonts w:ascii="Arial" w:hAnsi="Arial" w:cs="Arial"/>
          <w:sz w:val="20"/>
          <w:szCs w:val="20"/>
        </w:rPr>
        <w:t>okres niezbędny do realizacji celów przetwarzania wskazanych w pkt. 3.</w:t>
      </w:r>
    </w:p>
    <w:p w14:paraId="5513FF94" w14:textId="77777777" w:rsidR="007F0E4A" w:rsidRPr="007F0E4A" w:rsidRDefault="007F0E4A" w:rsidP="00646988">
      <w:pPr>
        <w:numPr>
          <w:ilvl w:val="2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W zakresie realizacji umowy, przez okres do jej zakończenia, po tym czasie dane będą przetwarzane przez okres wymagany przez prawo lub przez okres niezbędny do dochodzenia roszczeń.</w:t>
      </w:r>
    </w:p>
    <w:p w14:paraId="7B40AAAD" w14:textId="77777777" w:rsidR="007F0E4A" w:rsidRPr="007F0E4A" w:rsidRDefault="007F0E4A" w:rsidP="00646988">
      <w:pPr>
        <w:numPr>
          <w:ilvl w:val="2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Jeżeli wyrazisz zgodę na przetwarzanie danych, dane będą przetwarzane do chwili jej wycofania.</w:t>
      </w:r>
    </w:p>
    <w:p w14:paraId="7AE0ADD9" w14:textId="77777777" w:rsidR="007F0E4A" w:rsidRPr="007F0E4A" w:rsidRDefault="007F0E4A" w:rsidP="00646988">
      <w:pPr>
        <w:numPr>
          <w:ilvl w:val="2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W zakresie realizacji uzasadnionych interesów ADO, dane będą przetwarzane do chwili jej  pozytywnego rozpatrzenia wniesionego przez Ciebie sprzeciwu wobec przetwarzania danych.</w:t>
      </w:r>
    </w:p>
    <w:p w14:paraId="187A598B" w14:textId="77777777" w:rsidR="007F0E4A" w:rsidRPr="007F0E4A" w:rsidRDefault="007F0E4A" w:rsidP="00646988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Informujemy o przysługującym  prawie do:</w:t>
      </w:r>
    </w:p>
    <w:p w14:paraId="28C9D8C7" w14:textId="77777777" w:rsidR="007F0E4A" w:rsidRPr="007F0E4A" w:rsidRDefault="007F0E4A" w:rsidP="00646988">
      <w:pPr>
        <w:numPr>
          <w:ilvl w:val="2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dostępu do swoich danych osobowych i żądania ich kopii,</w:t>
      </w:r>
    </w:p>
    <w:p w14:paraId="628E155F" w14:textId="77777777" w:rsidR="007F0E4A" w:rsidRPr="007F0E4A" w:rsidRDefault="007F0E4A" w:rsidP="00646988">
      <w:pPr>
        <w:numPr>
          <w:ilvl w:val="2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sprostowania swoich danych osobowych,</w:t>
      </w:r>
    </w:p>
    <w:p w14:paraId="7FD6B77F" w14:textId="77777777" w:rsidR="007F0E4A" w:rsidRPr="007F0E4A" w:rsidRDefault="007F0E4A" w:rsidP="00646988">
      <w:pPr>
        <w:numPr>
          <w:ilvl w:val="2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żądania ograniczenia przetwarzania swoich danych, w granicach prawa,</w:t>
      </w:r>
    </w:p>
    <w:p w14:paraId="6B4A891B" w14:textId="77777777" w:rsidR="007F0E4A" w:rsidRPr="007F0E4A" w:rsidRDefault="007F0E4A" w:rsidP="00646988">
      <w:pPr>
        <w:numPr>
          <w:ilvl w:val="2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przenoszenia danych,</w:t>
      </w:r>
    </w:p>
    <w:p w14:paraId="257AC852" w14:textId="77777777" w:rsidR="007F0E4A" w:rsidRPr="007F0E4A" w:rsidRDefault="007F0E4A" w:rsidP="00646988">
      <w:pPr>
        <w:numPr>
          <w:ilvl w:val="2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usunięcia danych, jeżeli nie jest realizowany żaden inny cel przetwarzania, np. zakończono przechowywanie dokumentacji  w okresie wynikającym z przepisów prawa.</w:t>
      </w:r>
    </w:p>
    <w:p w14:paraId="7263C0D6" w14:textId="77777777" w:rsidR="007F0E4A" w:rsidRPr="007F0E4A" w:rsidRDefault="007F0E4A" w:rsidP="0064698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W stosunku do danych przetwarzanych  na podstawie prawnie uzasadnionych interesów realizowanych przez administratora przysługuje Ci prawo złożenia sprzeciwu wobec przetwarzania danych osobowych.</w:t>
      </w:r>
    </w:p>
    <w:p w14:paraId="77E9C3C8" w14:textId="77777777" w:rsidR="007F0E4A" w:rsidRPr="007F0E4A" w:rsidRDefault="007F0E4A" w:rsidP="00646988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Z uprawnień możesz skorzystać kontaktując się pisemnie lub e-mail z ADO (pkt 2).</w:t>
      </w:r>
    </w:p>
    <w:p w14:paraId="5E08BB07" w14:textId="77777777" w:rsidR="007F0E4A" w:rsidRPr="007F0E4A" w:rsidRDefault="007F0E4A" w:rsidP="00646988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 xml:space="preserve">Informujemy o prawie wniesienia skargi do organu nadzorczego. W Polsce organem takim jest Prezes Urzędu Ochrony Danych Osobowych. </w:t>
      </w:r>
    </w:p>
    <w:p w14:paraId="0FFBE0A0" w14:textId="77777777" w:rsidR="007F0E4A" w:rsidRPr="007F0E4A" w:rsidRDefault="007F0E4A" w:rsidP="007F0E4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E50EE0" w14:textId="77777777" w:rsidR="00646988" w:rsidRDefault="00646988" w:rsidP="007F0E4A">
      <w:pPr>
        <w:tabs>
          <w:tab w:val="left" w:pos="282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A787C6C" w14:textId="77777777" w:rsidR="007F0E4A" w:rsidRPr="007F0E4A" w:rsidRDefault="007F0E4A" w:rsidP="007F0E4A">
      <w:pPr>
        <w:tabs>
          <w:tab w:val="left" w:pos="282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Zapoznałem / zapoznałam się</w:t>
      </w:r>
    </w:p>
    <w:p w14:paraId="4B49F4EE" w14:textId="77777777" w:rsidR="007F0E4A" w:rsidRPr="007F0E4A" w:rsidRDefault="007F0E4A" w:rsidP="007F0E4A">
      <w:pPr>
        <w:tabs>
          <w:tab w:val="left" w:pos="282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F46230D" w14:textId="77777777" w:rsidR="007F0E4A" w:rsidRPr="007F0E4A" w:rsidRDefault="009F716B" w:rsidP="007F0E4A">
      <w:pPr>
        <w:tabs>
          <w:tab w:val="left" w:pos="2824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Zarząd Klubu (z</w:t>
      </w:r>
      <w:r w:rsidR="007F0E4A" w:rsidRPr="007F0E4A">
        <w:rPr>
          <w:rFonts w:ascii="Arial" w:hAnsi="Arial" w:cs="Arial"/>
          <w:sz w:val="20"/>
          <w:szCs w:val="20"/>
        </w:rPr>
        <w:t>godnie ze statutem klubu)</w:t>
      </w:r>
    </w:p>
    <w:p w14:paraId="70BBACB2" w14:textId="77777777" w:rsidR="007F0E4A" w:rsidRPr="007F0E4A" w:rsidRDefault="007F0E4A" w:rsidP="007F0E4A">
      <w:pPr>
        <w:tabs>
          <w:tab w:val="left" w:pos="282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F0E4A">
        <w:rPr>
          <w:rFonts w:ascii="Times New Roman" w:hAnsi="Times New Roman"/>
          <w:sz w:val="20"/>
          <w:szCs w:val="20"/>
        </w:rPr>
        <w:t xml:space="preserve"> </w:t>
      </w:r>
    </w:p>
    <w:p w14:paraId="6ADD15FB" w14:textId="77777777" w:rsidR="007F0E4A" w:rsidRDefault="007F0E4A" w:rsidP="007F0E4A">
      <w:pPr>
        <w:tabs>
          <w:tab w:val="left" w:pos="2824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EA13EFC" w14:textId="77777777" w:rsidR="00024E72" w:rsidRPr="007F0E4A" w:rsidRDefault="00024E72" w:rsidP="007F0E4A">
      <w:pPr>
        <w:tabs>
          <w:tab w:val="left" w:pos="2824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AFA2CAD" w14:textId="77777777" w:rsidR="007F0E4A" w:rsidRPr="007F0E4A" w:rsidRDefault="007F0E4A" w:rsidP="007F0E4A">
      <w:pPr>
        <w:tabs>
          <w:tab w:val="left" w:pos="2824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7F0E4A">
        <w:rPr>
          <w:rFonts w:ascii="Arial" w:hAnsi="Arial" w:cs="Arial"/>
          <w:sz w:val="16"/>
          <w:szCs w:val="16"/>
        </w:rPr>
        <w:t>…………………………………………………………</w:t>
      </w:r>
      <w:r w:rsidR="00024E72">
        <w:rPr>
          <w:rFonts w:ascii="Arial" w:hAnsi="Arial" w:cs="Arial"/>
          <w:sz w:val="16"/>
          <w:szCs w:val="16"/>
        </w:rPr>
        <w:t xml:space="preserve">……                           </w:t>
      </w:r>
      <w:r w:rsidRPr="007F0E4A">
        <w:rPr>
          <w:rFonts w:ascii="Arial" w:hAnsi="Arial" w:cs="Arial"/>
          <w:sz w:val="16"/>
          <w:szCs w:val="16"/>
        </w:rPr>
        <w:t>………………………….                                    ………………………………….</w:t>
      </w:r>
    </w:p>
    <w:p w14:paraId="7A90CE99" w14:textId="77777777" w:rsidR="007F0E4A" w:rsidRPr="007F0E4A" w:rsidRDefault="007F0E4A" w:rsidP="007F0E4A">
      <w:pPr>
        <w:tabs>
          <w:tab w:val="left" w:pos="2824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7F0E4A">
        <w:rPr>
          <w:rFonts w:ascii="Arial" w:hAnsi="Arial" w:cs="Arial"/>
          <w:sz w:val="16"/>
          <w:szCs w:val="16"/>
        </w:rPr>
        <w:t xml:space="preserve">          imię i nazwisko                                                                         </w:t>
      </w:r>
      <w:r w:rsidR="00024E72">
        <w:rPr>
          <w:rFonts w:ascii="Arial" w:hAnsi="Arial" w:cs="Arial"/>
          <w:sz w:val="16"/>
          <w:szCs w:val="16"/>
        </w:rPr>
        <w:t xml:space="preserve">                   </w:t>
      </w:r>
      <w:r w:rsidRPr="007F0E4A">
        <w:rPr>
          <w:rFonts w:ascii="Arial" w:hAnsi="Arial" w:cs="Arial"/>
          <w:sz w:val="16"/>
          <w:szCs w:val="16"/>
        </w:rPr>
        <w:t>funkcja                                                                  podpis</w:t>
      </w:r>
    </w:p>
    <w:p w14:paraId="2052B70C" w14:textId="77777777" w:rsidR="007F0E4A" w:rsidRPr="007F0E4A" w:rsidRDefault="007F0E4A" w:rsidP="007F0E4A">
      <w:pPr>
        <w:tabs>
          <w:tab w:val="left" w:pos="2824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20451DC1" w14:textId="77777777" w:rsidR="007F0E4A" w:rsidRPr="007F0E4A" w:rsidRDefault="007F0E4A" w:rsidP="007F0E4A">
      <w:pPr>
        <w:tabs>
          <w:tab w:val="left" w:pos="2824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16933927" w14:textId="77777777" w:rsidR="007F0E4A" w:rsidRPr="007F0E4A" w:rsidRDefault="007F0E4A" w:rsidP="007F0E4A">
      <w:pPr>
        <w:tabs>
          <w:tab w:val="left" w:pos="2824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29043DF3" w14:textId="77777777" w:rsidR="007F0E4A" w:rsidRPr="007F0E4A" w:rsidRDefault="007F0E4A" w:rsidP="007F0E4A">
      <w:pPr>
        <w:tabs>
          <w:tab w:val="left" w:pos="2824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7F0E4A">
        <w:rPr>
          <w:rFonts w:ascii="Arial" w:hAnsi="Arial" w:cs="Arial"/>
          <w:sz w:val="16"/>
          <w:szCs w:val="16"/>
        </w:rPr>
        <w:t>…………………………………………………………</w:t>
      </w:r>
      <w:r w:rsidR="00024E72">
        <w:rPr>
          <w:rFonts w:ascii="Arial" w:hAnsi="Arial" w:cs="Arial"/>
          <w:sz w:val="16"/>
          <w:szCs w:val="16"/>
        </w:rPr>
        <w:t xml:space="preserve">……                            </w:t>
      </w:r>
      <w:r w:rsidRPr="007F0E4A">
        <w:rPr>
          <w:rFonts w:ascii="Arial" w:hAnsi="Arial" w:cs="Arial"/>
          <w:sz w:val="16"/>
          <w:szCs w:val="16"/>
        </w:rPr>
        <w:t>………………………….                                    ………………………………….</w:t>
      </w:r>
    </w:p>
    <w:p w14:paraId="22C95045" w14:textId="77777777" w:rsidR="007F0E4A" w:rsidRPr="007F0E4A" w:rsidRDefault="007F0E4A" w:rsidP="007F0E4A">
      <w:pPr>
        <w:tabs>
          <w:tab w:val="left" w:pos="2824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7F0E4A">
        <w:rPr>
          <w:rFonts w:ascii="Arial" w:hAnsi="Arial" w:cs="Arial"/>
          <w:sz w:val="16"/>
          <w:szCs w:val="16"/>
        </w:rPr>
        <w:t xml:space="preserve">          imię i nazwisko                                                                         </w:t>
      </w:r>
      <w:r w:rsidR="00024E72">
        <w:rPr>
          <w:rFonts w:ascii="Arial" w:hAnsi="Arial" w:cs="Arial"/>
          <w:sz w:val="16"/>
          <w:szCs w:val="16"/>
        </w:rPr>
        <w:t xml:space="preserve">                    </w:t>
      </w:r>
      <w:r w:rsidRPr="007F0E4A">
        <w:rPr>
          <w:rFonts w:ascii="Arial" w:hAnsi="Arial" w:cs="Arial"/>
          <w:sz w:val="16"/>
          <w:szCs w:val="16"/>
        </w:rPr>
        <w:t>funkcja                                                                  podpis</w:t>
      </w:r>
    </w:p>
    <w:p w14:paraId="20193B5D" w14:textId="77777777" w:rsidR="007F0E4A" w:rsidRDefault="007F0E4A" w:rsidP="007F0E4A">
      <w:pPr>
        <w:tabs>
          <w:tab w:val="left" w:pos="282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7F0E4A" w:rsidSect="00182645">
      <w:headerReference w:type="default" r:id="rId10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FEF69" w14:textId="77777777" w:rsidR="003716C1" w:rsidRDefault="003716C1" w:rsidP="004024B6">
      <w:pPr>
        <w:spacing w:after="0" w:line="240" w:lineRule="auto"/>
      </w:pPr>
      <w:r>
        <w:separator/>
      </w:r>
    </w:p>
  </w:endnote>
  <w:endnote w:type="continuationSeparator" w:id="0">
    <w:p w14:paraId="624D13A6" w14:textId="77777777" w:rsidR="003716C1" w:rsidRDefault="003716C1" w:rsidP="004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804C0" w14:textId="77777777" w:rsidR="003716C1" w:rsidRDefault="003716C1" w:rsidP="004024B6">
      <w:pPr>
        <w:spacing w:after="0" w:line="240" w:lineRule="auto"/>
      </w:pPr>
      <w:r>
        <w:separator/>
      </w:r>
    </w:p>
  </w:footnote>
  <w:footnote w:type="continuationSeparator" w:id="0">
    <w:p w14:paraId="634BDC0E" w14:textId="77777777" w:rsidR="003716C1" w:rsidRDefault="003716C1" w:rsidP="0040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06" w:type="dxa"/>
      <w:tblLook w:val="04A0" w:firstRow="1" w:lastRow="0" w:firstColumn="1" w:lastColumn="0" w:noHBand="0" w:noVBand="1"/>
    </w:tblPr>
    <w:tblGrid>
      <w:gridCol w:w="4219"/>
      <w:gridCol w:w="6687"/>
    </w:tblGrid>
    <w:tr w:rsidR="005F0899" w:rsidRPr="00A52C02" w14:paraId="442F96E3" w14:textId="77777777" w:rsidTr="00AA7C6C">
      <w:tc>
        <w:tcPr>
          <w:tcW w:w="4219" w:type="dxa"/>
        </w:tcPr>
        <w:p w14:paraId="2665D709" w14:textId="77777777" w:rsidR="005F0899" w:rsidRPr="00DA161D" w:rsidRDefault="005F0899" w:rsidP="00AA7C6C">
          <w:pPr>
            <w:pStyle w:val="Nagwek"/>
          </w:pPr>
        </w:p>
      </w:tc>
      <w:tc>
        <w:tcPr>
          <w:tcW w:w="6687" w:type="dxa"/>
        </w:tcPr>
        <w:p w14:paraId="2BF72ABE" w14:textId="77777777" w:rsidR="005F0899" w:rsidRPr="00DA161D" w:rsidRDefault="005F0899" w:rsidP="001C0E40">
          <w:pPr>
            <w:pStyle w:val="Nagwek"/>
            <w:rPr>
              <w:lang w:val="en-US"/>
            </w:rPr>
          </w:pPr>
        </w:p>
      </w:tc>
    </w:tr>
  </w:tbl>
  <w:p w14:paraId="70BC5076" w14:textId="77777777" w:rsidR="005F0899" w:rsidRPr="004024B6" w:rsidRDefault="005F0899" w:rsidP="007F0E4A">
    <w:pPr>
      <w:pStyle w:val="Nagwek"/>
      <w:tabs>
        <w:tab w:val="clear" w:pos="4536"/>
        <w:tab w:val="clear" w:pos="9072"/>
        <w:tab w:val="left" w:pos="9712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04076B"/>
    <w:multiLevelType w:val="hybridMultilevel"/>
    <w:tmpl w:val="966AD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D303D76">
      <w:start w:val="1"/>
      <w:numFmt w:val="lowerLetter"/>
      <w:lvlText w:val="%3)"/>
      <w:lvlJc w:val="right"/>
      <w:pPr>
        <w:ind w:left="2160" w:hanging="180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A1411"/>
    <w:multiLevelType w:val="hybridMultilevel"/>
    <w:tmpl w:val="0A56CF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C35DF4"/>
    <w:multiLevelType w:val="hybridMultilevel"/>
    <w:tmpl w:val="92B0DF0A"/>
    <w:lvl w:ilvl="0" w:tplc="0F8CB8C2">
      <w:start w:val="1"/>
      <w:numFmt w:val="upperRoman"/>
      <w:lvlText w:val="%1."/>
      <w:lvlJc w:val="left"/>
      <w:pPr>
        <w:ind w:left="284" w:firstLine="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D2C57"/>
    <w:multiLevelType w:val="hybridMultilevel"/>
    <w:tmpl w:val="59A441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B29"/>
    <w:multiLevelType w:val="multilevel"/>
    <w:tmpl w:val="AB7E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0C1032"/>
    <w:multiLevelType w:val="singleLevel"/>
    <w:tmpl w:val="D04439F6"/>
    <w:lvl w:ilvl="0">
      <w:start w:val="1"/>
      <w:numFmt w:val="lowerLetter"/>
      <w:lvlText w:val="%1)"/>
      <w:lvlJc w:val="left"/>
      <w:pPr>
        <w:tabs>
          <w:tab w:val="num" w:pos="159"/>
        </w:tabs>
        <w:ind w:left="159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7" w15:restartNumberingAfterBreak="0">
    <w:nsid w:val="6D0518D8"/>
    <w:multiLevelType w:val="multilevel"/>
    <w:tmpl w:val="FAF6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63061B"/>
    <w:multiLevelType w:val="multilevel"/>
    <w:tmpl w:val="AB7E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B410F7"/>
    <w:multiLevelType w:val="hybridMultilevel"/>
    <w:tmpl w:val="1D3010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1858293">
    <w:abstractNumId w:val="0"/>
  </w:num>
  <w:num w:numId="2" w16cid:durableId="55015800">
    <w:abstractNumId w:val="8"/>
  </w:num>
  <w:num w:numId="3" w16cid:durableId="1340229528">
    <w:abstractNumId w:val="6"/>
  </w:num>
  <w:num w:numId="4" w16cid:durableId="1358701535">
    <w:abstractNumId w:val="4"/>
  </w:num>
  <w:num w:numId="5" w16cid:durableId="1388601725">
    <w:abstractNumId w:val="9"/>
  </w:num>
  <w:num w:numId="6" w16cid:durableId="1319119008">
    <w:abstractNumId w:val="3"/>
  </w:num>
  <w:num w:numId="7" w16cid:durableId="842205101">
    <w:abstractNumId w:val="2"/>
  </w:num>
  <w:num w:numId="8" w16cid:durableId="527451056">
    <w:abstractNumId w:val="7"/>
  </w:num>
  <w:num w:numId="9" w16cid:durableId="2012834725">
    <w:abstractNumId w:val="5"/>
  </w:num>
  <w:num w:numId="10" w16cid:durableId="2029864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B89"/>
    <w:rsid w:val="00020781"/>
    <w:rsid w:val="00024E72"/>
    <w:rsid w:val="000278C3"/>
    <w:rsid w:val="00036BC8"/>
    <w:rsid w:val="00043294"/>
    <w:rsid w:val="00046E5E"/>
    <w:rsid w:val="000501A8"/>
    <w:rsid w:val="00056D37"/>
    <w:rsid w:val="000607DF"/>
    <w:rsid w:val="0008145E"/>
    <w:rsid w:val="000942E1"/>
    <w:rsid w:val="000C0CB8"/>
    <w:rsid w:val="000C5B09"/>
    <w:rsid w:val="000D5FC4"/>
    <w:rsid w:val="00111E0E"/>
    <w:rsid w:val="00135F87"/>
    <w:rsid w:val="00142211"/>
    <w:rsid w:val="00160705"/>
    <w:rsid w:val="00177028"/>
    <w:rsid w:val="00182645"/>
    <w:rsid w:val="001828B7"/>
    <w:rsid w:val="0018429C"/>
    <w:rsid w:val="00197B78"/>
    <w:rsid w:val="001A0FA5"/>
    <w:rsid w:val="001C0E40"/>
    <w:rsid w:val="001D4F40"/>
    <w:rsid w:val="001F6558"/>
    <w:rsid w:val="00225D62"/>
    <w:rsid w:val="00273435"/>
    <w:rsid w:val="002C2AFB"/>
    <w:rsid w:val="002D64AF"/>
    <w:rsid w:val="003716C1"/>
    <w:rsid w:val="00377B8B"/>
    <w:rsid w:val="00392245"/>
    <w:rsid w:val="003C07F2"/>
    <w:rsid w:val="003C2CE2"/>
    <w:rsid w:val="003C5778"/>
    <w:rsid w:val="003E0A18"/>
    <w:rsid w:val="003E2A98"/>
    <w:rsid w:val="004024B6"/>
    <w:rsid w:val="00422A77"/>
    <w:rsid w:val="004464CA"/>
    <w:rsid w:val="00463799"/>
    <w:rsid w:val="004765C4"/>
    <w:rsid w:val="004C2D10"/>
    <w:rsid w:val="005325E2"/>
    <w:rsid w:val="00551E51"/>
    <w:rsid w:val="00561555"/>
    <w:rsid w:val="005D21A3"/>
    <w:rsid w:val="005D476E"/>
    <w:rsid w:val="005D5DC4"/>
    <w:rsid w:val="005F0899"/>
    <w:rsid w:val="005F59C6"/>
    <w:rsid w:val="005F7AAA"/>
    <w:rsid w:val="00620284"/>
    <w:rsid w:val="00622AC4"/>
    <w:rsid w:val="00637C15"/>
    <w:rsid w:val="00646988"/>
    <w:rsid w:val="0065719C"/>
    <w:rsid w:val="00663AF0"/>
    <w:rsid w:val="006930B8"/>
    <w:rsid w:val="006A4966"/>
    <w:rsid w:val="006D130F"/>
    <w:rsid w:val="006D2FC5"/>
    <w:rsid w:val="006D5421"/>
    <w:rsid w:val="006D5DB5"/>
    <w:rsid w:val="006E2976"/>
    <w:rsid w:val="006F2B89"/>
    <w:rsid w:val="006F4C90"/>
    <w:rsid w:val="00755B8D"/>
    <w:rsid w:val="00767170"/>
    <w:rsid w:val="007732AE"/>
    <w:rsid w:val="007860D7"/>
    <w:rsid w:val="00787415"/>
    <w:rsid w:val="007A6E26"/>
    <w:rsid w:val="007C1BC9"/>
    <w:rsid w:val="007D1290"/>
    <w:rsid w:val="007F0E4A"/>
    <w:rsid w:val="00804012"/>
    <w:rsid w:val="008549BC"/>
    <w:rsid w:val="00874DBC"/>
    <w:rsid w:val="008B1CF1"/>
    <w:rsid w:val="008B5ACB"/>
    <w:rsid w:val="008B68DA"/>
    <w:rsid w:val="008C408C"/>
    <w:rsid w:val="008D3DE2"/>
    <w:rsid w:val="008D4C84"/>
    <w:rsid w:val="008E0ADC"/>
    <w:rsid w:val="008F4D0D"/>
    <w:rsid w:val="00906EE2"/>
    <w:rsid w:val="00924261"/>
    <w:rsid w:val="00924FB6"/>
    <w:rsid w:val="00926AEC"/>
    <w:rsid w:val="00942A9D"/>
    <w:rsid w:val="0094502A"/>
    <w:rsid w:val="009B10BE"/>
    <w:rsid w:val="009E2011"/>
    <w:rsid w:val="009F716B"/>
    <w:rsid w:val="00A351B3"/>
    <w:rsid w:val="00A52C02"/>
    <w:rsid w:val="00A552F1"/>
    <w:rsid w:val="00A55ADF"/>
    <w:rsid w:val="00AA1C91"/>
    <w:rsid w:val="00AA7C6C"/>
    <w:rsid w:val="00AD2CFA"/>
    <w:rsid w:val="00AE33F5"/>
    <w:rsid w:val="00AF51B9"/>
    <w:rsid w:val="00B07652"/>
    <w:rsid w:val="00B30C8C"/>
    <w:rsid w:val="00B34F7E"/>
    <w:rsid w:val="00B477A6"/>
    <w:rsid w:val="00B5433F"/>
    <w:rsid w:val="00B5771E"/>
    <w:rsid w:val="00B646DA"/>
    <w:rsid w:val="00B670D3"/>
    <w:rsid w:val="00B80683"/>
    <w:rsid w:val="00BB4ECF"/>
    <w:rsid w:val="00BD418B"/>
    <w:rsid w:val="00BF139C"/>
    <w:rsid w:val="00C13EAE"/>
    <w:rsid w:val="00C3474B"/>
    <w:rsid w:val="00C917BB"/>
    <w:rsid w:val="00CA0457"/>
    <w:rsid w:val="00CA1B02"/>
    <w:rsid w:val="00CC4AA1"/>
    <w:rsid w:val="00D02D9A"/>
    <w:rsid w:val="00D054C8"/>
    <w:rsid w:val="00D06C3F"/>
    <w:rsid w:val="00D21D04"/>
    <w:rsid w:val="00D97804"/>
    <w:rsid w:val="00DA161D"/>
    <w:rsid w:val="00DA4665"/>
    <w:rsid w:val="00DC39EB"/>
    <w:rsid w:val="00DE207D"/>
    <w:rsid w:val="00DF2C7F"/>
    <w:rsid w:val="00E456E2"/>
    <w:rsid w:val="00E541D6"/>
    <w:rsid w:val="00E6553C"/>
    <w:rsid w:val="00E8148F"/>
    <w:rsid w:val="00E9091E"/>
    <w:rsid w:val="00EA4E93"/>
    <w:rsid w:val="00EC169D"/>
    <w:rsid w:val="00F16F5A"/>
    <w:rsid w:val="00F2425C"/>
    <w:rsid w:val="00F31900"/>
    <w:rsid w:val="00F57A3E"/>
    <w:rsid w:val="00F74E95"/>
    <w:rsid w:val="00F92D17"/>
    <w:rsid w:val="00FA3527"/>
    <w:rsid w:val="00FE0C39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BA2013"/>
  <w15:chartTrackingRefBased/>
  <w15:docId w15:val="{E8401153-4FBD-6346-A707-C412100A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1B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24B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24B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024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4024B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02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24B6"/>
  </w:style>
  <w:style w:type="paragraph" w:styleId="Stopka">
    <w:name w:val="footer"/>
    <w:basedOn w:val="Normalny"/>
    <w:link w:val="StopkaZnak"/>
    <w:uiPriority w:val="99"/>
    <w:unhideWhenUsed/>
    <w:rsid w:val="00402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24B6"/>
  </w:style>
  <w:style w:type="character" w:styleId="Hipercze">
    <w:name w:val="Hyperlink"/>
    <w:rsid w:val="004024B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4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024B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351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A351B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351B3"/>
    <w:pPr>
      <w:suppressAutoHyphens/>
      <w:spacing w:before="6" w:after="0" w:line="100" w:lineRule="atLeast"/>
      <w:ind w:left="860" w:hanging="360"/>
    </w:pPr>
    <w:rPr>
      <w:rFonts w:ascii="Times New Roman" w:eastAsia="Times New Roman" w:hAnsi="Times New Roman"/>
      <w:kern w:val="1"/>
      <w:sz w:val="24"/>
      <w:szCs w:val="24"/>
      <w:lang w:val="en-US" w:eastAsia="ar-SA"/>
    </w:rPr>
  </w:style>
  <w:style w:type="character" w:customStyle="1" w:styleId="TekstpodstawowyZnak">
    <w:name w:val="Tekst podstawowy Znak"/>
    <w:link w:val="Tekstpodstawowy"/>
    <w:rsid w:val="00A351B3"/>
    <w:rPr>
      <w:rFonts w:ascii="Times New Roman" w:eastAsia="Times New Roman" w:hAnsi="Times New Roman" w:cs="Calibri"/>
      <w:kern w:val="1"/>
      <w:sz w:val="24"/>
      <w:szCs w:val="24"/>
      <w:lang w:val="en-US" w:eastAsia="ar-SA"/>
    </w:rPr>
  </w:style>
  <w:style w:type="paragraph" w:customStyle="1" w:styleId="Akapitzlist1">
    <w:name w:val="Akapit z listą1"/>
    <w:basedOn w:val="Normalny"/>
    <w:rsid w:val="00A351B3"/>
    <w:pPr>
      <w:suppressAutoHyphens/>
      <w:ind w:left="720"/>
    </w:pPr>
    <w:rPr>
      <w:rFonts w:eastAsia="SimSun" w:cs="Calibri"/>
      <w:kern w:val="1"/>
      <w:lang w:eastAsia="ar-SA"/>
    </w:rPr>
  </w:style>
  <w:style w:type="paragraph" w:styleId="Tekstpodstawowywcity3">
    <w:name w:val="Body Text Indent 3"/>
    <w:basedOn w:val="Normalny"/>
    <w:link w:val="Tekstpodstawowywcity3Znak"/>
    <w:rsid w:val="00A351B3"/>
    <w:pPr>
      <w:suppressAutoHyphens/>
      <w:spacing w:after="120"/>
      <w:ind w:left="283"/>
    </w:pPr>
    <w:rPr>
      <w:rFonts w:eastAsia="SimSun"/>
      <w:kern w:val="1"/>
      <w:sz w:val="16"/>
      <w:szCs w:val="16"/>
      <w:lang w:val="x-none" w:eastAsia="ar-SA"/>
    </w:rPr>
  </w:style>
  <w:style w:type="character" w:customStyle="1" w:styleId="Tekstpodstawowywcity3Znak">
    <w:name w:val="Tekst podstawowy wcięty 3 Znak"/>
    <w:link w:val="Tekstpodstawowywcity3"/>
    <w:rsid w:val="00A351B3"/>
    <w:rPr>
      <w:rFonts w:ascii="Calibri" w:eastAsia="SimSun" w:hAnsi="Calibri" w:cs="Calibri"/>
      <w:kern w:val="1"/>
      <w:sz w:val="16"/>
      <w:szCs w:val="16"/>
      <w:lang w:eastAsia="ar-SA"/>
    </w:rPr>
  </w:style>
  <w:style w:type="paragraph" w:styleId="Tekstblokowy">
    <w:name w:val="Block Text"/>
    <w:basedOn w:val="Normalny"/>
    <w:rsid w:val="00A351B3"/>
    <w:pPr>
      <w:spacing w:after="0" w:line="240" w:lineRule="auto"/>
      <w:ind w:left="-426" w:right="-59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AA7C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7C6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A7C6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C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A7C6C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B4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GID@POLSKIUNIHOKEJ.PL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biuro@polskiunihokej.pl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4D40C-4289-46D8-B5DF-70E10E75F5E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66</Words>
  <Characters>7596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845</CharactersWithSpaces>
  <SharedDoc>false</SharedDoc>
  <HLinks>
    <vt:vector size="12" baseType="variant">
      <vt:variant>
        <vt:i4>3735571</vt:i4>
      </vt:variant>
      <vt:variant>
        <vt:i4>3</vt:i4>
      </vt:variant>
      <vt:variant>
        <vt:i4>0</vt:i4>
      </vt:variant>
      <vt:variant>
        <vt:i4>5</vt:i4>
      </vt:variant>
      <vt:variant>
        <vt:lpwstr>mailto:biuro@polskiunihokej.pl</vt:lpwstr>
      </vt:variant>
      <vt:variant>
        <vt:lpwstr/>
      </vt:variant>
      <vt:variant>
        <vt:i4>4063238</vt:i4>
      </vt:variant>
      <vt:variant>
        <vt:i4>0</vt:i4>
      </vt:variant>
      <vt:variant>
        <vt:i4>0</vt:i4>
      </vt:variant>
      <vt:variant>
        <vt:i4>5</vt:i4>
      </vt:variant>
      <vt:variant>
        <vt:lpwstr>mailto:WGID@POLSKIUNIHOKEJ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</dc:creator>
  <cp:keywords/>
  <cp:lastModifiedBy>Piotr Różański</cp:lastModifiedBy>
  <cp:revision>7</cp:revision>
  <cp:lastPrinted>2021-06-03T08:55:00Z</cp:lastPrinted>
  <dcterms:created xsi:type="dcterms:W3CDTF">2025-06-02T18:13:00Z</dcterms:created>
  <dcterms:modified xsi:type="dcterms:W3CDTF">2026-06-11T11:59:00Z</dcterms:modified>
</cp:coreProperties>
</file>